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5F4" w:rsidRPr="00A1125E" w:rsidRDefault="00AA55F4" w:rsidP="006000D4">
      <w:pPr>
        <w:jc w:val="both"/>
        <w:rPr>
          <w:rFonts w:ascii="Arial" w:hAnsi="Arial" w:cs="Arial"/>
          <w:b/>
          <w:sz w:val="24"/>
          <w:szCs w:val="24"/>
        </w:rPr>
      </w:pPr>
    </w:p>
    <w:p w:rsidR="00941B6E" w:rsidRPr="00A1125E" w:rsidRDefault="00473037" w:rsidP="00941B6E">
      <w:pPr>
        <w:rPr>
          <w:rFonts w:ascii="Arial" w:hAnsi="Arial" w:cs="Arial"/>
          <w:b/>
          <w:sz w:val="24"/>
          <w:szCs w:val="24"/>
        </w:rPr>
      </w:pPr>
      <w:r w:rsidRPr="00473037">
        <w:rPr>
          <w:rFonts w:ascii="Arial" w:hAnsi="Arial" w:cs="Arial"/>
          <w:b/>
          <w:color w:val="FF0000"/>
          <w:sz w:val="24"/>
          <w:szCs w:val="24"/>
        </w:rPr>
        <w:t xml:space="preserve">DRAFT </w:t>
      </w:r>
      <w:r w:rsidR="00941B6E" w:rsidRPr="00A1125E">
        <w:rPr>
          <w:rFonts w:ascii="Arial" w:hAnsi="Arial" w:cs="Arial"/>
          <w:b/>
          <w:sz w:val="24"/>
          <w:szCs w:val="24"/>
        </w:rPr>
        <w:t>Minutes of Osmaston and Yeldersley Parish Council held on</w:t>
      </w:r>
    </w:p>
    <w:p w:rsidR="00941B6E" w:rsidRPr="00A1125E" w:rsidRDefault="00E55934" w:rsidP="00531B38">
      <w:pPr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Tuesday 15</w:t>
      </w:r>
      <w:r w:rsidRPr="00A1125E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A1125E">
        <w:rPr>
          <w:rFonts w:ascii="Arial" w:hAnsi="Arial" w:cs="Arial"/>
          <w:b/>
          <w:sz w:val="24"/>
          <w:szCs w:val="24"/>
        </w:rPr>
        <w:t xml:space="preserve"> January 2019</w:t>
      </w:r>
      <w:r w:rsidR="003F60B7" w:rsidRPr="00A1125E">
        <w:rPr>
          <w:rFonts w:ascii="Arial" w:hAnsi="Arial" w:cs="Arial"/>
          <w:b/>
          <w:sz w:val="24"/>
          <w:szCs w:val="24"/>
        </w:rPr>
        <w:t>, 7:3</w:t>
      </w:r>
      <w:r w:rsidR="00941B6E" w:rsidRPr="00A1125E">
        <w:rPr>
          <w:rFonts w:ascii="Arial" w:hAnsi="Arial" w:cs="Arial"/>
          <w:b/>
          <w:sz w:val="24"/>
          <w:szCs w:val="24"/>
        </w:rPr>
        <w:t xml:space="preserve">0pm, in </w:t>
      </w:r>
      <w:r w:rsidR="00531B38" w:rsidRPr="00A1125E">
        <w:rPr>
          <w:rFonts w:ascii="Arial" w:hAnsi="Arial" w:cs="Arial"/>
          <w:b/>
          <w:sz w:val="24"/>
          <w:szCs w:val="24"/>
        </w:rPr>
        <w:t>The Shoulder of Mutton, Osmaston</w:t>
      </w:r>
    </w:p>
    <w:p w:rsidR="00687B9A" w:rsidRPr="00A1125E" w:rsidRDefault="00687B9A" w:rsidP="00941B6E">
      <w:pPr>
        <w:jc w:val="both"/>
        <w:rPr>
          <w:rFonts w:ascii="Arial" w:hAnsi="Arial" w:cs="Arial"/>
          <w:b/>
          <w:sz w:val="24"/>
          <w:szCs w:val="24"/>
        </w:rPr>
      </w:pPr>
    </w:p>
    <w:p w:rsidR="009C49A8" w:rsidRPr="00A1125E" w:rsidRDefault="009C49A8" w:rsidP="009C49A8">
      <w:pPr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01/19</w:t>
      </w:r>
      <w:r w:rsidR="00941B6E" w:rsidRPr="00A1125E">
        <w:rPr>
          <w:rFonts w:ascii="Arial" w:hAnsi="Arial" w:cs="Arial"/>
          <w:b/>
          <w:sz w:val="24"/>
          <w:szCs w:val="24"/>
        </w:rPr>
        <w:tab/>
      </w:r>
      <w:r w:rsidRPr="00A1125E">
        <w:rPr>
          <w:rFonts w:ascii="Arial" w:hAnsi="Arial" w:cs="Arial"/>
          <w:b/>
          <w:sz w:val="24"/>
          <w:szCs w:val="24"/>
        </w:rPr>
        <w:t>In attendance &amp; apologies</w:t>
      </w:r>
    </w:p>
    <w:p w:rsidR="0079653E" w:rsidRDefault="009C49A8" w:rsidP="009C49A8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>In attendance: Cllr Hall, Cllr Moseley, Cllr Naylor, Cllr Shirley</w:t>
      </w:r>
      <w:r w:rsidR="0079653E">
        <w:rPr>
          <w:rFonts w:ascii="Arial" w:hAnsi="Arial" w:cs="Arial"/>
          <w:sz w:val="24"/>
          <w:szCs w:val="24"/>
        </w:rPr>
        <w:t xml:space="preserve">, Derbyshire Dales District </w:t>
      </w:r>
    </w:p>
    <w:p w:rsidR="009C49A8" w:rsidRPr="00A1125E" w:rsidRDefault="0079653E" w:rsidP="009C49A8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</w:t>
      </w:r>
      <w:r w:rsidR="009C49A8" w:rsidRPr="00A1125E">
        <w:rPr>
          <w:rFonts w:ascii="Arial" w:hAnsi="Arial" w:cs="Arial"/>
          <w:sz w:val="24"/>
          <w:szCs w:val="24"/>
        </w:rPr>
        <w:t>(DDDC)</w:t>
      </w:r>
    </w:p>
    <w:p w:rsidR="0079653E" w:rsidRDefault="009C49A8" w:rsidP="009C49A8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 xml:space="preserve">Apologies: Cllr Cranstone, Cllr Woodrow, Cllr Wright, Cllr S Bull, Derbyshire County Council </w:t>
      </w:r>
    </w:p>
    <w:p w:rsidR="0079653E" w:rsidRDefault="0079653E" w:rsidP="009C49A8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CC)</w:t>
      </w:r>
    </w:p>
    <w:p w:rsidR="009C49A8" w:rsidRPr="00A1125E" w:rsidRDefault="009C49A8" w:rsidP="0079653E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02/19</w:t>
      </w:r>
      <w:r w:rsidR="00941B6E" w:rsidRPr="00A1125E">
        <w:rPr>
          <w:rFonts w:ascii="Arial" w:hAnsi="Arial" w:cs="Arial"/>
          <w:b/>
          <w:sz w:val="24"/>
          <w:szCs w:val="24"/>
        </w:rPr>
        <w:tab/>
      </w:r>
      <w:r w:rsidRPr="00A1125E">
        <w:rPr>
          <w:rFonts w:ascii="Arial" w:hAnsi="Arial" w:cs="Arial"/>
          <w:b/>
          <w:sz w:val="24"/>
          <w:szCs w:val="24"/>
        </w:rPr>
        <w:t>Declarations of Interest</w:t>
      </w:r>
    </w:p>
    <w:p w:rsidR="009C49A8" w:rsidRPr="00A1125E" w:rsidRDefault="009C49A8" w:rsidP="009C49A8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ab/>
      </w:r>
      <w:r w:rsidRPr="00A1125E">
        <w:rPr>
          <w:rFonts w:ascii="Arial" w:hAnsi="Arial" w:cs="Arial"/>
          <w:sz w:val="24"/>
          <w:szCs w:val="24"/>
        </w:rPr>
        <w:t>None</w:t>
      </w:r>
    </w:p>
    <w:p w:rsidR="009C49A8" w:rsidRPr="00A1125E" w:rsidRDefault="009C49A8" w:rsidP="009C49A8">
      <w:pPr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03/19</w:t>
      </w:r>
      <w:r w:rsidR="00941B6E" w:rsidRPr="00A1125E">
        <w:rPr>
          <w:rFonts w:ascii="Arial" w:hAnsi="Arial" w:cs="Arial"/>
          <w:sz w:val="24"/>
          <w:szCs w:val="24"/>
        </w:rPr>
        <w:tab/>
      </w:r>
      <w:r w:rsidRPr="00A1125E">
        <w:rPr>
          <w:rFonts w:ascii="Arial" w:hAnsi="Arial" w:cs="Arial"/>
          <w:b/>
          <w:sz w:val="24"/>
          <w:szCs w:val="24"/>
        </w:rPr>
        <w:t>To consider for approval - draft Minutes of 20</w:t>
      </w:r>
      <w:r w:rsidRPr="00A1125E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A1125E">
        <w:rPr>
          <w:rFonts w:ascii="Arial" w:hAnsi="Arial" w:cs="Arial"/>
          <w:b/>
          <w:sz w:val="24"/>
          <w:szCs w:val="24"/>
        </w:rPr>
        <w:t xml:space="preserve"> November 2018 meeting</w:t>
      </w:r>
    </w:p>
    <w:p w:rsidR="0079653E" w:rsidRDefault="009C49A8" w:rsidP="0079653E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>Cllrs approved the draft minutes for Tuesday 20</w:t>
      </w:r>
      <w:r w:rsidRPr="00A1125E">
        <w:rPr>
          <w:rFonts w:ascii="Arial" w:hAnsi="Arial" w:cs="Arial"/>
          <w:sz w:val="24"/>
          <w:szCs w:val="24"/>
          <w:vertAlign w:val="superscript"/>
        </w:rPr>
        <w:t>th</w:t>
      </w:r>
      <w:r w:rsidRPr="00A1125E">
        <w:rPr>
          <w:rFonts w:ascii="Arial" w:hAnsi="Arial" w:cs="Arial"/>
          <w:sz w:val="24"/>
          <w:szCs w:val="24"/>
        </w:rPr>
        <w:t xml:space="preserve"> November 2018 as an accurate record.  </w:t>
      </w:r>
    </w:p>
    <w:p w:rsidR="00506DCD" w:rsidRPr="00A1125E" w:rsidRDefault="009C49A8" w:rsidP="0079653E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>The Minute</w:t>
      </w:r>
      <w:r w:rsidR="0079653E">
        <w:rPr>
          <w:rFonts w:ascii="Arial" w:hAnsi="Arial" w:cs="Arial"/>
          <w:sz w:val="24"/>
          <w:szCs w:val="24"/>
        </w:rPr>
        <w:t xml:space="preserve">s were signed off by the Chair, </w:t>
      </w:r>
      <w:r w:rsidRPr="00A1125E">
        <w:rPr>
          <w:rFonts w:ascii="Arial" w:hAnsi="Arial" w:cs="Arial"/>
          <w:sz w:val="24"/>
          <w:szCs w:val="24"/>
        </w:rPr>
        <w:t>Cllr Hall.</w:t>
      </w:r>
    </w:p>
    <w:p w:rsidR="00941B6E" w:rsidRPr="00A1125E" w:rsidRDefault="009C49A8" w:rsidP="00941B6E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04/19</w:t>
      </w:r>
      <w:r w:rsidR="00941B6E" w:rsidRPr="00A1125E">
        <w:rPr>
          <w:rFonts w:ascii="Arial" w:hAnsi="Arial" w:cs="Arial"/>
          <w:sz w:val="24"/>
          <w:szCs w:val="24"/>
        </w:rPr>
        <w:tab/>
      </w:r>
      <w:r w:rsidR="00941B6E" w:rsidRPr="00A1125E">
        <w:rPr>
          <w:rFonts w:ascii="Arial" w:hAnsi="Arial" w:cs="Arial"/>
          <w:b/>
          <w:sz w:val="24"/>
          <w:szCs w:val="24"/>
        </w:rPr>
        <w:t>Public Participation</w:t>
      </w:r>
    </w:p>
    <w:p w:rsidR="00506DCD" w:rsidRPr="00A1125E" w:rsidRDefault="00941B6E" w:rsidP="00941B6E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ab/>
      </w:r>
      <w:r w:rsidRPr="00A1125E">
        <w:rPr>
          <w:rFonts w:ascii="Arial" w:hAnsi="Arial" w:cs="Arial"/>
          <w:sz w:val="24"/>
          <w:szCs w:val="24"/>
        </w:rPr>
        <w:t>None</w:t>
      </w:r>
    </w:p>
    <w:p w:rsidR="00941B6E" w:rsidRPr="00A1125E" w:rsidRDefault="009C49A8" w:rsidP="00941B6E">
      <w:pPr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05/19</w:t>
      </w:r>
      <w:r w:rsidR="00941B6E" w:rsidRPr="00A1125E">
        <w:rPr>
          <w:rFonts w:ascii="Arial" w:hAnsi="Arial" w:cs="Arial"/>
          <w:b/>
          <w:sz w:val="24"/>
          <w:szCs w:val="24"/>
        </w:rPr>
        <w:tab/>
        <w:t>County Cllr &amp; District Cllr Updates</w:t>
      </w:r>
    </w:p>
    <w:p w:rsidR="0079653E" w:rsidRDefault="00941B6E" w:rsidP="009C49A8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</w:r>
      <w:r w:rsidR="0079653E">
        <w:rPr>
          <w:rFonts w:ascii="Arial" w:hAnsi="Arial" w:cs="Arial"/>
          <w:sz w:val="24"/>
          <w:szCs w:val="24"/>
        </w:rPr>
        <w:t>Cllr Bull, DCC, sent apologies and said to contact him</w:t>
      </w:r>
      <w:r w:rsidR="009C49A8" w:rsidRPr="00A1125E">
        <w:rPr>
          <w:rFonts w:ascii="Arial" w:hAnsi="Arial" w:cs="Arial"/>
          <w:sz w:val="24"/>
          <w:szCs w:val="24"/>
        </w:rPr>
        <w:t xml:space="preserve"> if there were </w:t>
      </w:r>
      <w:r w:rsidR="0079653E">
        <w:rPr>
          <w:rFonts w:ascii="Arial" w:hAnsi="Arial" w:cs="Arial"/>
          <w:sz w:val="24"/>
          <w:szCs w:val="24"/>
        </w:rPr>
        <w:t xml:space="preserve">any issues for his </w:t>
      </w:r>
    </w:p>
    <w:p w:rsidR="006412D8" w:rsidRPr="00A1125E" w:rsidRDefault="0079653E" w:rsidP="009C49A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tention.</w:t>
      </w:r>
    </w:p>
    <w:p w:rsidR="0079653E" w:rsidRDefault="009C49A8" w:rsidP="0079653E">
      <w:pPr>
        <w:tabs>
          <w:tab w:val="left" w:pos="709"/>
        </w:tabs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 xml:space="preserve">Cllr Shirley, </w:t>
      </w:r>
      <w:r w:rsidR="0079653E">
        <w:rPr>
          <w:rFonts w:ascii="Arial" w:hAnsi="Arial" w:cs="Arial"/>
          <w:sz w:val="24"/>
          <w:szCs w:val="24"/>
        </w:rPr>
        <w:t>DDDC</w:t>
      </w:r>
      <w:r w:rsidR="00AC091D" w:rsidRPr="00A1125E">
        <w:rPr>
          <w:rFonts w:ascii="Arial" w:hAnsi="Arial" w:cs="Arial"/>
          <w:sz w:val="24"/>
          <w:szCs w:val="24"/>
        </w:rPr>
        <w:t>, was welcome</w:t>
      </w:r>
      <w:r w:rsidR="0079653E">
        <w:rPr>
          <w:rFonts w:ascii="Arial" w:hAnsi="Arial" w:cs="Arial"/>
          <w:sz w:val="24"/>
          <w:szCs w:val="24"/>
        </w:rPr>
        <w:t>d to the meeting by the Chair, Cllr Hall. Cllr</w:t>
      </w:r>
      <w:r w:rsidR="00AC091D" w:rsidRPr="00A1125E">
        <w:rPr>
          <w:rFonts w:ascii="Arial" w:hAnsi="Arial" w:cs="Arial"/>
          <w:sz w:val="24"/>
          <w:szCs w:val="24"/>
        </w:rPr>
        <w:t xml:space="preserve"> Shirley gave </w:t>
      </w:r>
    </w:p>
    <w:p w:rsidR="009C49A8" w:rsidRPr="00A1125E" w:rsidRDefault="0079653E" w:rsidP="00AE7596">
      <w:pPr>
        <w:tabs>
          <w:tab w:val="left" w:pos="709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091D" w:rsidRPr="00A1125E">
        <w:rPr>
          <w:rFonts w:ascii="Arial" w:hAnsi="Arial" w:cs="Arial"/>
          <w:sz w:val="24"/>
          <w:szCs w:val="24"/>
        </w:rPr>
        <w:t>apologies for not attending the</w:t>
      </w:r>
      <w:r>
        <w:rPr>
          <w:rFonts w:ascii="Arial" w:hAnsi="Arial" w:cs="Arial"/>
          <w:sz w:val="24"/>
          <w:szCs w:val="24"/>
        </w:rPr>
        <w:t xml:space="preserve"> November meeting.  He gave an </w:t>
      </w:r>
      <w:r w:rsidR="00AC091D" w:rsidRPr="00A1125E">
        <w:rPr>
          <w:rFonts w:ascii="Arial" w:hAnsi="Arial" w:cs="Arial"/>
          <w:sz w:val="24"/>
          <w:szCs w:val="24"/>
        </w:rPr>
        <w:t>update as follows:</w:t>
      </w:r>
    </w:p>
    <w:p w:rsidR="00AC091D" w:rsidRPr="00A1125E" w:rsidRDefault="0079653E" w:rsidP="00AC091D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69333D">
        <w:rPr>
          <w:rFonts w:ascii="Arial" w:hAnsi="Arial" w:cs="Arial"/>
          <w:b/>
          <w:sz w:val="24"/>
          <w:szCs w:val="24"/>
        </w:rPr>
        <w:t>Ashbourne Airfield</w:t>
      </w:r>
      <w:r>
        <w:rPr>
          <w:rFonts w:ascii="Arial" w:hAnsi="Arial" w:cs="Arial"/>
          <w:sz w:val="24"/>
          <w:szCs w:val="24"/>
        </w:rPr>
        <w:t xml:space="preserve"> -</w:t>
      </w:r>
      <w:r w:rsidR="00AC091D" w:rsidRPr="00A1125E">
        <w:rPr>
          <w:rFonts w:ascii="Arial" w:hAnsi="Arial" w:cs="Arial"/>
          <w:sz w:val="24"/>
          <w:szCs w:val="24"/>
        </w:rPr>
        <w:t xml:space="preserve"> DDDC are still waiting </w:t>
      </w:r>
      <w:r>
        <w:rPr>
          <w:rFonts w:ascii="Arial" w:hAnsi="Arial" w:cs="Arial"/>
          <w:sz w:val="24"/>
          <w:szCs w:val="24"/>
        </w:rPr>
        <w:t xml:space="preserve">for plans from the developers and </w:t>
      </w:r>
      <w:r w:rsidR="00AC091D" w:rsidRPr="00A1125E">
        <w:rPr>
          <w:rFonts w:ascii="Arial" w:hAnsi="Arial" w:cs="Arial"/>
          <w:sz w:val="24"/>
          <w:szCs w:val="24"/>
        </w:rPr>
        <w:t xml:space="preserve">for Section 106 </w:t>
      </w:r>
      <w:r>
        <w:rPr>
          <w:rFonts w:ascii="Arial" w:hAnsi="Arial" w:cs="Arial"/>
          <w:sz w:val="24"/>
          <w:szCs w:val="24"/>
        </w:rPr>
        <w:t xml:space="preserve">(S106) </w:t>
      </w:r>
      <w:r w:rsidR="00AC091D" w:rsidRPr="00A1125E">
        <w:rPr>
          <w:rFonts w:ascii="Arial" w:hAnsi="Arial" w:cs="Arial"/>
          <w:sz w:val="24"/>
          <w:szCs w:val="24"/>
        </w:rPr>
        <w:t xml:space="preserve">to be signed.  </w:t>
      </w:r>
      <w:r>
        <w:rPr>
          <w:rFonts w:ascii="Arial" w:hAnsi="Arial" w:cs="Arial"/>
          <w:sz w:val="24"/>
          <w:szCs w:val="24"/>
        </w:rPr>
        <w:t>The d</w:t>
      </w:r>
      <w:r w:rsidR="00F931C3" w:rsidRPr="00A1125E">
        <w:rPr>
          <w:rFonts w:ascii="Arial" w:hAnsi="Arial" w:cs="Arial"/>
          <w:sz w:val="24"/>
          <w:szCs w:val="24"/>
        </w:rPr>
        <w:t>etails</w:t>
      </w:r>
      <w:r w:rsidR="00AC091D" w:rsidRPr="00A1125E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 xml:space="preserve">the </w:t>
      </w:r>
      <w:r w:rsidR="00AC091D" w:rsidRPr="00A1125E">
        <w:rPr>
          <w:rFonts w:ascii="Arial" w:hAnsi="Arial" w:cs="Arial"/>
          <w:sz w:val="24"/>
          <w:szCs w:val="24"/>
        </w:rPr>
        <w:t xml:space="preserve">commercial development needs thrashing out.  </w:t>
      </w:r>
      <w:r w:rsidR="00AC091D" w:rsidRPr="0079653E">
        <w:rPr>
          <w:rFonts w:ascii="Arial" w:hAnsi="Arial" w:cs="Arial"/>
          <w:i/>
          <w:color w:val="FF0000"/>
          <w:sz w:val="24"/>
          <w:szCs w:val="24"/>
        </w:rPr>
        <w:t>Action: Cllr Shirley to look at queries raised by Cllr Nayl</w:t>
      </w:r>
      <w:r w:rsidR="00F700CF">
        <w:rPr>
          <w:rFonts w:ascii="Arial" w:hAnsi="Arial" w:cs="Arial"/>
          <w:i/>
          <w:color w:val="FF0000"/>
          <w:sz w:val="24"/>
          <w:szCs w:val="24"/>
        </w:rPr>
        <w:t>or re conditions (planning log -</w:t>
      </w:r>
      <w:r w:rsidR="00AC091D" w:rsidRPr="0079653E">
        <w:rPr>
          <w:rFonts w:ascii="Arial" w:hAnsi="Arial" w:cs="Arial"/>
          <w:i/>
          <w:color w:val="FF0000"/>
          <w:sz w:val="24"/>
          <w:szCs w:val="24"/>
        </w:rPr>
        <w:t xml:space="preserve"> December 2018) and email Clerk</w:t>
      </w:r>
      <w:r w:rsidR="00AC091D" w:rsidRPr="00A1125E">
        <w:rPr>
          <w:rFonts w:ascii="Arial" w:hAnsi="Arial" w:cs="Arial"/>
          <w:sz w:val="24"/>
          <w:szCs w:val="24"/>
        </w:rPr>
        <w:t>.  Cllr Hall rais</w:t>
      </w:r>
      <w:r>
        <w:rPr>
          <w:rFonts w:ascii="Arial" w:hAnsi="Arial" w:cs="Arial"/>
          <w:sz w:val="24"/>
          <w:szCs w:val="24"/>
        </w:rPr>
        <w:t xml:space="preserve">ed a query about S106 as </w:t>
      </w:r>
      <w:r w:rsidR="00AC091D" w:rsidRPr="00A1125E">
        <w:rPr>
          <w:rFonts w:ascii="Arial" w:hAnsi="Arial" w:cs="Arial"/>
          <w:sz w:val="24"/>
          <w:szCs w:val="24"/>
        </w:rPr>
        <w:t>the C</w:t>
      </w:r>
      <w:r>
        <w:rPr>
          <w:rFonts w:ascii="Arial" w:hAnsi="Arial" w:cs="Arial"/>
          <w:sz w:val="24"/>
          <w:szCs w:val="24"/>
        </w:rPr>
        <w:t xml:space="preserve">ommunity </w:t>
      </w:r>
      <w:r w:rsidR="00AC091D" w:rsidRPr="00A1125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rastructure </w:t>
      </w:r>
      <w:r w:rsidR="00AC091D" w:rsidRPr="00A1125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vy is no longer</w:t>
      </w:r>
      <w:r w:rsidR="00AC091D" w:rsidRPr="00A1125E">
        <w:rPr>
          <w:rFonts w:ascii="Arial" w:hAnsi="Arial" w:cs="Arial"/>
          <w:sz w:val="24"/>
          <w:szCs w:val="24"/>
        </w:rPr>
        <w:t xml:space="preserve"> going ahead.  Cllr Hall made the point that part of the airfield is in Osmaston and Yeldersley par</w:t>
      </w:r>
      <w:r>
        <w:rPr>
          <w:rFonts w:ascii="Arial" w:hAnsi="Arial" w:cs="Arial"/>
          <w:sz w:val="24"/>
          <w:szCs w:val="24"/>
        </w:rPr>
        <w:t>ish.  Cllr Shirley said the S</w:t>
      </w:r>
      <w:r w:rsidR="00AC091D" w:rsidRPr="00A1125E">
        <w:rPr>
          <w:rFonts w:ascii="Arial" w:hAnsi="Arial" w:cs="Arial"/>
          <w:sz w:val="24"/>
          <w:szCs w:val="24"/>
        </w:rPr>
        <w:t xml:space="preserve">106 </w:t>
      </w:r>
      <w:r>
        <w:rPr>
          <w:rFonts w:ascii="Arial" w:hAnsi="Arial" w:cs="Arial"/>
          <w:sz w:val="24"/>
          <w:szCs w:val="24"/>
        </w:rPr>
        <w:t xml:space="preserve">money for the airfield </w:t>
      </w:r>
      <w:r w:rsidR="00AC091D" w:rsidRPr="00A1125E">
        <w:rPr>
          <w:rFonts w:ascii="Arial" w:hAnsi="Arial" w:cs="Arial"/>
          <w:sz w:val="24"/>
          <w:szCs w:val="24"/>
        </w:rPr>
        <w:t xml:space="preserve">isn’t allocated to Ashbourne as far as he knows.  Cllrs have concerns that </w:t>
      </w:r>
      <w:r>
        <w:rPr>
          <w:rFonts w:ascii="Arial" w:hAnsi="Arial" w:cs="Arial"/>
          <w:sz w:val="24"/>
          <w:szCs w:val="24"/>
        </w:rPr>
        <w:t>the airfield S</w:t>
      </w:r>
      <w:r w:rsidR="00AC091D" w:rsidRPr="00A1125E">
        <w:rPr>
          <w:rFonts w:ascii="Arial" w:hAnsi="Arial" w:cs="Arial"/>
          <w:sz w:val="24"/>
          <w:szCs w:val="24"/>
        </w:rPr>
        <w:t xml:space="preserve">106 </w:t>
      </w:r>
      <w:r>
        <w:rPr>
          <w:rFonts w:ascii="Arial" w:hAnsi="Arial" w:cs="Arial"/>
          <w:sz w:val="24"/>
          <w:szCs w:val="24"/>
        </w:rPr>
        <w:t>will disappear</w:t>
      </w:r>
      <w:r w:rsidR="00AC091D" w:rsidRPr="00A1125E">
        <w:rPr>
          <w:rFonts w:ascii="Arial" w:hAnsi="Arial" w:cs="Arial"/>
          <w:sz w:val="24"/>
          <w:szCs w:val="24"/>
        </w:rPr>
        <w:t xml:space="preserve"> into a general pot.  Cllr Shirley said that a school was a possibility on the airfield development.</w:t>
      </w:r>
    </w:p>
    <w:p w:rsidR="00AC091D" w:rsidRPr="0069333D" w:rsidRDefault="00AC091D" w:rsidP="00AC091D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b/>
          <w:sz w:val="24"/>
          <w:szCs w:val="24"/>
        </w:rPr>
      </w:pPr>
      <w:r w:rsidRPr="0069333D">
        <w:rPr>
          <w:rFonts w:ascii="Arial" w:hAnsi="Arial" w:cs="Arial"/>
          <w:b/>
          <w:sz w:val="24"/>
          <w:szCs w:val="24"/>
        </w:rPr>
        <w:t>New Waste Contract</w:t>
      </w:r>
    </w:p>
    <w:p w:rsidR="00AC091D" w:rsidRPr="00A1125E" w:rsidRDefault="0069333D" w:rsidP="00AC091D">
      <w:pPr>
        <w:ind w:left="1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 w:rsidR="00AC091D" w:rsidRPr="00A1125E">
        <w:rPr>
          <w:rFonts w:ascii="Arial" w:hAnsi="Arial" w:cs="Arial"/>
          <w:sz w:val="24"/>
          <w:szCs w:val="24"/>
        </w:rPr>
        <w:t>8 year contract</w:t>
      </w:r>
      <w:r>
        <w:rPr>
          <w:rFonts w:ascii="Arial" w:hAnsi="Arial" w:cs="Arial"/>
          <w:sz w:val="24"/>
          <w:szCs w:val="24"/>
        </w:rPr>
        <w:t xml:space="preserve"> has been signed</w:t>
      </w:r>
      <w:r w:rsidR="00AC091D" w:rsidRPr="00A1125E">
        <w:rPr>
          <w:rFonts w:ascii="Arial" w:hAnsi="Arial" w:cs="Arial"/>
          <w:sz w:val="24"/>
          <w:szCs w:val="24"/>
        </w:rPr>
        <w:t xml:space="preserve">.  There will be a charge for the disposal of garden waste (unless central government provides additional funding which would cover garden waste).  DDDC hopes to keep </w:t>
      </w:r>
      <w:r w:rsidR="0079653E">
        <w:rPr>
          <w:rFonts w:ascii="Arial" w:hAnsi="Arial" w:cs="Arial"/>
          <w:sz w:val="24"/>
          <w:szCs w:val="24"/>
        </w:rPr>
        <w:t xml:space="preserve">the </w:t>
      </w:r>
      <w:r w:rsidR="00AC091D" w:rsidRPr="00A1125E">
        <w:rPr>
          <w:rFonts w:ascii="Arial" w:hAnsi="Arial" w:cs="Arial"/>
          <w:sz w:val="24"/>
          <w:szCs w:val="24"/>
        </w:rPr>
        <w:t xml:space="preserve">weekly food collection and </w:t>
      </w:r>
      <w:r w:rsidR="0079653E">
        <w:rPr>
          <w:rFonts w:ascii="Arial" w:hAnsi="Arial" w:cs="Arial"/>
          <w:sz w:val="24"/>
          <w:szCs w:val="24"/>
        </w:rPr>
        <w:t xml:space="preserve">the </w:t>
      </w:r>
      <w:r w:rsidR="00AC091D" w:rsidRPr="00A1125E">
        <w:rPr>
          <w:rFonts w:ascii="Arial" w:hAnsi="Arial" w:cs="Arial"/>
          <w:sz w:val="24"/>
          <w:szCs w:val="24"/>
        </w:rPr>
        <w:t xml:space="preserve">fortnightly recycling collection.  Vital Earth is paid to take the green waste by DDDC.  Cllr N </w:t>
      </w:r>
      <w:r w:rsidR="00F931C3" w:rsidRPr="00A1125E">
        <w:rPr>
          <w:rFonts w:ascii="Arial" w:hAnsi="Arial" w:cs="Arial"/>
          <w:sz w:val="24"/>
          <w:szCs w:val="24"/>
        </w:rPr>
        <w:t>N</w:t>
      </w:r>
      <w:r w:rsidR="00AC091D" w:rsidRPr="00A1125E">
        <w:rPr>
          <w:rFonts w:ascii="Arial" w:hAnsi="Arial" w:cs="Arial"/>
          <w:sz w:val="24"/>
          <w:szCs w:val="24"/>
        </w:rPr>
        <w:t>aylor asked if they take all the green waste from DDDC.</w:t>
      </w:r>
    </w:p>
    <w:p w:rsidR="00AC091D" w:rsidRPr="0079653E" w:rsidRDefault="00AC091D" w:rsidP="00AC091D">
      <w:pPr>
        <w:tabs>
          <w:tab w:val="left" w:pos="993"/>
        </w:tabs>
        <w:jc w:val="left"/>
        <w:rPr>
          <w:rFonts w:ascii="Arial" w:hAnsi="Arial" w:cs="Arial"/>
          <w:i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</w:r>
      <w:r w:rsidR="0079653E">
        <w:rPr>
          <w:rFonts w:ascii="Arial" w:hAnsi="Arial" w:cs="Arial"/>
          <w:sz w:val="24"/>
          <w:szCs w:val="24"/>
        </w:rPr>
        <w:t xml:space="preserve"> </w:t>
      </w:r>
      <w:r w:rsidRPr="0079653E">
        <w:rPr>
          <w:rFonts w:ascii="Arial" w:hAnsi="Arial" w:cs="Arial"/>
          <w:i/>
          <w:color w:val="FF0000"/>
          <w:sz w:val="24"/>
          <w:szCs w:val="24"/>
        </w:rPr>
        <w:t>Action: Cllr Shirley to find out</w:t>
      </w:r>
      <w:r w:rsidR="0079653E" w:rsidRPr="0079653E">
        <w:rPr>
          <w:rFonts w:ascii="Arial" w:hAnsi="Arial" w:cs="Arial"/>
          <w:i/>
          <w:color w:val="FF0000"/>
          <w:sz w:val="24"/>
          <w:szCs w:val="24"/>
        </w:rPr>
        <w:t xml:space="preserve"> and email the Clerk</w:t>
      </w:r>
    </w:p>
    <w:p w:rsidR="00AC091D" w:rsidRPr="00A1125E" w:rsidRDefault="00AC091D" w:rsidP="00AC091D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 xml:space="preserve">Cllr Hall that there seems to have been a general increase in fly tipping and that the PC </w:t>
      </w:r>
    </w:p>
    <w:p w:rsidR="009C49A8" w:rsidRPr="00A1125E" w:rsidRDefault="00AC091D" w:rsidP="00AC091D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>has concerns.</w:t>
      </w:r>
    </w:p>
    <w:p w:rsidR="0069333D" w:rsidRPr="0069333D" w:rsidRDefault="0069333D" w:rsidP="00AC091D">
      <w:pPr>
        <w:pStyle w:val="ListParagraph"/>
        <w:numPr>
          <w:ilvl w:val="0"/>
          <w:numId w:val="5"/>
        </w:num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  <w:r w:rsidRPr="0069333D">
        <w:rPr>
          <w:rFonts w:ascii="Arial" w:hAnsi="Arial" w:cs="Arial"/>
          <w:b/>
          <w:sz w:val="24"/>
          <w:szCs w:val="24"/>
        </w:rPr>
        <w:t>Housing for Local People</w:t>
      </w:r>
    </w:p>
    <w:p w:rsidR="0069333D" w:rsidRDefault="0069333D" w:rsidP="0069333D">
      <w:pPr>
        <w:tabs>
          <w:tab w:val="left" w:pos="993"/>
        </w:tabs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091D" w:rsidRPr="0069333D">
        <w:rPr>
          <w:rFonts w:ascii="Arial" w:hAnsi="Arial" w:cs="Arial"/>
          <w:sz w:val="24"/>
          <w:szCs w:val="24"/>
        </w:rPr>
        <w:t xml:space="preserve">Cllr Hall raised the issue of housing for local people.  Bungalows are being bought then </w:t>
      </w:r>
    </w:p>
    <w:p w:rsidR="0069333D" w:rsidRDefault="0069333D" w:rsidP="0069333D">
      <w:pPr>
        <w:tabs>
          <w:tab w:val="left" w:pos="993"/>
        </w:tabs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091D" w:rsidRPr="0069333D">
        <w:rPr>
          <w:rFonts w:ascii="Arial" w:hAnsi="Arial" w:cs="Arial"/>
          <w:sz w:val="24"/>
          <w:szCs w:val="24"/>
        </w:rPr>
        <w:t xml:space="preserve">pulled down and houses </w:t>
      </w:r>
      <w:r w:rsidR="00F931C3" w:rsidRPr="0069333D">
        <w:rPr>
          <w:rFonts w:ascii="Arial" w:hAnsi="Arial" w:cs="Arial"/>
          <w:sz w:val="24"/>
          <w:szCs w:val="24"/>
        </w:rPr>
        <w:t>built</w:t>
      </w:r>
      <w:r w:rsidR="00AC091D" w:rsidRPr="0069333D">
        <w:rPr>
          <w:rFonts w:ascii="Arial" w:hAnsi="Arial" w:cs="Arial"/>
          <w:sz w:val="24"/>
          <w:szCs w:val="24"/>
        </w:rPr>
        <w:t xml:space="preserve">, when the housing that is needed is for local people </w:t>
      </w:r>
      <w:r w:rsidR="00F931C3" w:rsidRPr="0069333D">
        <w:rPr>
          <w:rFonts w:ascii="Arial" w:hAnsi="Arial" w:cs="Arial"/>
          <w:sz w:val="24"/>
          <w:szCs w:val="24"/>
        </w:rPr>
        <w:t>e.g.</w:t>
      </w:r>
      <w:r w:rsidR="00AC091D" w:rsidRPr="0069333D">
        <w:rPr>
          <w:rFonts w:ascii="Arial" w:hAnsi="Arial" w:cs="Arial"/>
          <w:sz w:val="24"/>
          <w:szCs w:val="24"/>
        </w:rPr>
        <w:t xml:space="preserve"> </w:t>
      </w:r>
    </w:p>
    <w:p w:rsidR="0069333D" w:rsidRDefault="0069333D" w:rsidP="0069333D">
      <w:pPr>
        <w:tabs>
          <w:tab w:val="left" w:pos="993"/>
        </w:tabs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091D" w:rsidRPr="0069333D">
        <w:rPr>
          <w:rFonts w:ascii="Arial" w:hAnsi="Arial" w:cs="Arial"/>
          <w:sz w:val="24"/>
          <w:szCs w:val="24"/>
        </w:rPr>
        <w:t xml:space="preserve">affordable housing and suitable housing for the elderly.  Cllr Shirley suggested </w:t>
      </w:r>
      <w:r>
        <w:rPr>
          <w:rFonts w:ascii="Arial" w:hAnsi="Arial" w:cs="Arial"/>
          <w:sz w:val="24"/>
          <w:szCs w:val="24"/>
        </w:rPr>
        <w:t>a</w:t>
      </w:r>
    </w:p>
    <w:p w:rsidR="0069333D" w:rsidRDefault="0069333D" w:rsidP="0069333D">
      <w:pPr>
        <w:tabs>
          <w:tab w:val="left" w:pos="993"/>
        </w:tabs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31C3" w:rsidRPr="0069333D">
        <w:rPr>
          <w:rFonts w:ascii="Arial" w:hAnsi="Arial" w:cs="Arial"/>
          <w:sz w:val="24"/>
          <w:szCs w:val="24"/>
        </w:rPr>
        <w:t>Neighbourhood</w:t>
      </w:r>
      <w:r>
        <w:rPr>
          <w:rFonts w:ascii="Arial" w:hAnsi="Arial" w:cs="Arial"/>
          <w:sz w:val="24"/>
          <w:szCs w:val="24"/>
        </w:rPr>
        <w:t xml:space="preserve"> Plan.  Cllr Hall said that the Parish Council</w:t>
      </w:r>
      <w:r w:rsidR="00AC091D" w:rsidRPr="0069333D">
        <w:rPr>
          <w:rFonts w:ascii="Arial" w:hAnsi="Arial" w:cs="Arial"/>
          <w:sz w:val="24"/>
          <w:szCs w:val="24"/>
        </w:rPr>
        <w:t xml:space="preserve"> had looked in to it but </w:t>
      </w:r>
      <w:r>
        <w:rPr>
          <w:rFonts w:ascii="Arial" w:hAnsi="Arial" w:cs="Arial"/>
          <w:sz w:val="24"/>
          <w:szCs w:val="24"/>
        </w:rPr>
        <w:t xml:space="preserve">as </w:t>
      </w:r>
      <w:r w:rsidR="00AC091D" w:rsidRPr="0069333D">
        <w:rPr>
          <w:rFonts w:ascii="Arial" w:hAnsi="Arial" w:cs="Arial"/>
          <w:sz w:val="24"/>
          <w:szCs w:val="24"/>
        </w:rPr>
        <w:t xml:space="preserve">this </w:t>
      </w:r>
    </w:p>
    <w:p w:rsidR="0069333D" w:rsidRDefault="0069333D" w:rsidP="0069333D">
      <w:pPr>
        <w:tabs>
          <w:tab w:val="left" w:pos="993"/>
        </w:tabs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091D" w:rsidRPr="0069333D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an Estate village, there</w:t>
      </w:r>
      <w:r w:rsidR="00AC091D" w:rsidRPr="006933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dn’t seem to be the need</w:t>
      </w:r>
      <w:r w:rsidR="00AC091D" w:rsidRPr="0069333D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Cllr Shirley said that </w:t>
      </w:r>
      <w:r w:rsidR="00AC091D" w:rsidRPr="0069333D">
        <w:rPr>
          <w:rFonts w:ascii="Arial" w:hAnsi="Arial" w:cs="Arial"/>
          <w:sz w:val="24"/>
          <w:szCs w:val="24"/>
        </w:rPr>
        <w:t xml:space="preserve">it could allow </w:t>
      </w:r>
    </w:p>
    <w:p w:rsidR="0069333D" w:rsidRDefault="0069333D" w:rsidP="0069333D">
      <w:pPr>
        <w:tabs>
          <w:tab w:val="left" w:pos="993"/>
        </w:tabs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Parish </w:t>
      </w:r>
      <w:r w:rsidR="00AC091D" w:rsidRPr="0069333D">
        <w:rPr>
          <w:rFonts w:ascii="Arial" w:hAnsi="Arial" w:cs="Arial"/>
          <w:sz w:val="24"/>
          <w:szCs w:val="24"/>
        </w:rPr>
        <w:t xml:space="preserve">control over some </w:t>
      </w:r>
      <w:r>
        <w:rPr>
          <w:rFonts w:ascii="Arial" w:hAnsi="Arial" w:cs="Arial"/>
          <w:sz w:val="24"/>
          <w:szCs w:val="24"/>
        </w:rPr>
        <w:t xml:space="preserve">matters and this could enable a housing needs </w:t>
      </w:r>
    </w:p>
    <w:p w:rsidR="00AC091D" w:rsidRPr="0069333D" w:rsidRDefault="0069333D" w:rsidP="0069333D">
      <w:pPr>
        <w:tabs>
          <w:tab w:val="left" w:pos="993"/>
        </w:tabs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091D" w:rsidRPr="0069333D">
        <w:rPr>
          <w:rFonts w:ascii="Arial" w:hAnsi="Arial" w:cs="Arial"/>
          <w:sz w:val="24"/>
          <w:szCs w:val="24"/>
        </w:rPr>
        <w:t>assessment?</w:t>
      </w:r>
    </w:p>
    <w:p w:rsidR="00AE7596" w:rsidRPr="00A1125E" w:rsidRDefault="009C49A8" w:rsidP="00AE7596">
      <w:pPr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06/19</w:t>
      </w:r>
      <w:r w:rsidR="00941B6E" w:rsidRPr="00A1125E">
        <w:rPr>
          <w:rFonts w:ascii="Arial" w:hAnsi="Arial" w:cs="Arial"/>
          <w:b/>
          <w:sz w:val="24"/>
          <w:szCs w:val="24"/>
        </w:rPr>
        <w:tab/>
        <w:t>Police Update</w:t>
      </w:r>
      <w:r w:rsidR="00732D91">
        <w:rPr>
          <w:rFonts w:ascii="Arial" w:hAnsi="Arial" w:cs="Arial"/>
          <w:b/>
          <w:sz w:val="24"/>
          <w:szCs w:val="24"/>
        </w:rPr>
        <w:t xml:space="preserve"> / Neighbourhood Watch Update</w:t>
      </w:r>
    </w:p>
    <w:p w:rsidR="00AE7596" w:rsidRPr="00A1125E" w:rsidRDefault="00AE7596" w:rsidP="00AE7596">
      <w:pPr>
        <w:ind w:firstLine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A1125E">
        <w:rPr>
          <w:rFonts w:ascii="Arial" w:hAnsi="Arial" w:cs="Arial"/>
          <w:sz w:val="24"/>
          <w:szCs w:val="24"/>
        </w:rPr>
        <w:t xml:space="preserve">PCOS Seabridge has </w:t>
      </w:r>
      <w:r w:rsidRPr="00A1125E">
        <w:rPr>
          <w:rFonts w:ascii="Arial" w:eastAsia="Times New Roman" w:hAnsi="Arial" w:cs="Arial"/>
          <w:sz w:val="24"/>
          <w:szCs w:val="24"/>
          <w:lang w:eastAsia="en-GB"/>
        </w:rPr>
        <w:t xml:space="preserve">been moved over to Matlock on sickness cover.  He doesn’t know if </w:t>
      </w:r>
    </w:p>
    <w:p w:rsidR="00AE7596" w:rsidRPr="00A1125E" w:rsidRDefault="00AE7596" w:rsidP="00AE7596">
      <w:pPr>
        <w:ind w:firstLine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A1125E">
        <w:rPr>
          <w:rFonts w:ascii="Arial" w:eastAsia="Times New Roman" w:hAnsi="Arial" w:cs="Arial"/>
          <w:sz w:val="24"/>
          <w:szCs w:val="24"/>
          <w:lang w:eastAsia="en-GB"/>
        </w:rPr>
        <w:t xml:space="preserve">he will be moving back over to Ashbourne.  The new contact is PCSO Sue Lester, who is </w:t>
      </w:r>
    </w:p>
    <w:p w:rsidR="00AE7596" w:rsidRPr="00A1125E" w:rsidRDefault="00AE7596" w:rsidP="00AE7596">
      <w:pPr>
        <w:ind w:firstLine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A1125E">
        <w:rPr>
          <w:rFonts w:ascii="Arial" w:eastAsia="Times New Roman" w:hAnsi="Arial" w:cs="Arial"/>
          <w:sz w:val="24"/>
          <w:szCs w:val="24"/>
          <w:lang w:eastAsia="en-GB"/>
        </w:rPr>
        <w:t xml:space="preserve">based in Ashbourne and PC Paul Hawkins will be joining Ashbourne as the SNT police </w:t>
      </w:r>
    </w:p>
    <w:p w:rsidR="00E03A06" w:rsidRPr="00A1125E" w:rsidRDefault="00AE7596" w:rsidP="00AE7596">
      <w:pPr>
        <w:ind w:firstLine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A1125E">
        <w:rPr>
          <w:rFonts w:ascii="Arial" w:eastAsia="Times New Roman" w:hAnsi="Arial" w:cs="Arial"/>
          <w:sz w:val="24"/>
          <w:szCs w:val="24"/>
          <w:lang w:eastAsia="en-GB"/>
        </w:rPr>
        <w:t xml:space="preserve">officer.  </w:t>
      </w:r>
      <w:r w:rsidR="0051246A" w:rsidRPr="00A1125E">
        <w:rPr>
          <w:rFonts w:ascii="Arial" w:hAnsi="Arial" w:cs="Arial"/>
          <w:sz w:val="24"/>
          <w:szCs w:val="24"/>
        </w:rPr>
        <w:t>Cllrs had nothing to raise with the Police.</w:t>
      </w:r>
    </w:p>
    <w:p w:rsidR="006412D8" w:rsidRPr="00A1125E" w:rsidRDefault="0051246A" w:rsidP="003E3DD3">
      <w:pPr>
        <w:jc w:val="left"/>
        <w:rPr>
          <w:rFonts w:ascii="Arial" w:hAnsi="Arial" w:cs="Arial"/>
          <w:i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</w:r>
      <w:r w:rsidR="00732D91">
        <w:rPr>
          <w:rFonts w:ascii="Arial" w:hAnsi="Arial" w:cs="Arial"/>
          <w:sz w:val="24"/>
          <w:szCs w:val="24"/>
        </w:rPr>
        <w:t>There was no update on the Neighbourhood Watch.</w:t>
      </w:r>
    </w:p>
    <w:p w:rsidR="00941B6E" w:rsidRPr="00A1125E" w:rsidRDefault="009C49A8" w:rsidP="00941B6E">
      <w:pPr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07/19</w:t>
      </w:r>
      <w:r w:rsidR="006000D4" w:rsidRPr="00A1125E">
        <w:rPr>
          <w:rFonts w:ascii="Arial" w:hAnsi="Arial" w:cs="Arial"/>
          <w:b/>
          <w:sz w:val="24"/>
          <w:szCs w:val="24"/>
        </w:rPr>
        <w:tab/>
        <w:t>Update -</w:t>
      </w:r>
      <w:r w:rsidR="00941B6E" w:rsidRPr="00A1125E">
        <w:rPr>
          <w:rFonts w:ascii="Arial" w:hAnsi="Arial" w:cs="Arial"/>
          <w:b/>
          <w:sz w:val="24"/>
          <w:szCs w:val="24"/>
        </w:rPr>
        <w:t xml:space="preserve"> Vital Earth</w:t>
      </w:r>
    </w:p>
    <w:p w:rsidR="00184825" w:rsidRPr="00A1125E" w:rsidRDefault="00184825" w:rsidP="00941B6E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ab/>
      </w:r>
      <w:r w:rsidRPr="00A1125E">
        <w:rPr>
          <w:rFonts w:ascii="Arial" w:hAnsi="Arial" w:cs="Arial"/>
          <w:sz w:val="24"/>
          <w:szCs w:val="24"/>
        </w:rPr>
        <w:t>Cllr Naylor noted that there is an enormous pile of compost on the runway.</w:t>
      </w:r>
    </w:p>
    <w:p w:rsidR="00184825" w:rsidRPr="00A1125E" w:rsidRDefault="00184825" w:rsidP="00941B6E">
      <w:pPr>
        <w:jc w:val="left"/>
        <w:rPr>
          <w:rFonts w:ascii="Arial" w:hAnsi="Arial" w:cs="Arial"/>
          <w:i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</w:r>
      <w:r w:rsidRPr="00A1125E">
        <w:rPr>
          <w:rFonts w:ascii="Arial" w:hAnsi="Arial" w:cs="Arial"/>
          <w:i/>
          <w:color w:val="FF0000"/>
          <w:sz w:val="24"/>
          <w:szCs w:val="24"/>
        </w:rPr>
        <w:t>Action: Cllr Naylor to follow up with Vital Earth</w:t>
      </w:r>
    </w:p>
    <w:p w:rsidR="007E078A" w:rsidRPr="00A1125E" w:rsidRDefault="007E078A" w:rsidP="00CC72B1">
      <w:pPr>
        <w:jc w:val="left"/>
        <w:rPr>
          <w:rFonts w:ascii="Arial" w:hAnsi="Arial" w:cs="Arial"/>
          <w:b/>
          <w:sz w:val="24"/>
          <w:szCs w:val="24"/>
        </w:rPr>
      </w:pPr>
    </w:p>
    <w:p w:rsidR="007E078A" w:rsidRPr="00A1125E" w:rsidRDefault="007E078A" w:rsidP="00CC72B1">
      <w:pPr>
        <w:jc w:val="left"/>
        <w:rPr>
          <w:rFonts w:ascii="Arial" w:hAnsi="Arial" w:cs="Arial"/>
          <w:b/>
          <w:sz w:val="24"/>
          <w:szCs w:val="24"/>
        </w:rPr>
      </w:pPr>
    </w:p>
    <w:p w:rsidR="00A1125E" w:rsidRDefault="00A1125E" w:rsidP="00A1125E">
      <w:pPr>
        <w:jc w:val="left"/>
        <w:rPr>
          <w:rFonts w:ascii="Arial" w:hAnsi="Arial" w:cs="Arial"/>
          <w:b/>
          <w:sz w:val="24"/>
          <w:szCs w:val="24"/>
        </w:rPr>
      </w:pPr>
    </w:p>
    <w:p w:rsidR="00A1125E" w:rsidRDefault="00A1125E" w:rsidP="00A1125E">
      <w:pPr>
        <w:jc w:val="left"/>
        <w:rPr>
          <w:rFonts w:ascii="Arial" w:hAnsi="Arial" w:cs="Arial"/>
          <w:b/>
          <w:sz w:val="24"/>
          <w:szCs w:val="24"/>
        </w:rPr>
      </w:pPr>
    </w:p>
    <w:p w:rsidR="00A1125E" w:rsidRDefault="00A1125E" w:rsidP="00A1125E">
      <w:pPr>
        <w:jc w:val="left"/>
        <w:rPr>
          <w:rFonts w:ascii="Arial" w:hAnsi="Arial" w:cs="Arial"/>
          <w:b/>
          <w:sz w:val="24"/>
          <w:szCs w:val="24"/>
        </w:rPr>
      </w:pPr>
    </w:p>
    <w:p w:rsidR="00A1125E" w:rsidRDefault="00A1125E" w:rsidP="00A1125E">
      <w:pPr>
        <w:jc w:val="left"/>
        <w:rPr>
          <w:rFonts w:ascii="Arial" w:hAnsi="Arial" w:cs="Arial"/>
          <w:b/>
          <w:sz w:val="24"/>
          <w:szCs w:val="24"/>
        </w:rPr>
      </w:pPr>
    </w:p>
    <w:p w:rsidR="006000D4" w:rsidRPr="00A1125E" w:rsidRDefault="009C49A8" w:rsidP="00A1125E">
      <w:pPr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08/19</w:t>
      </w:r>
      <w:r w:rsidR="00941B6E" w:rsidRPr="00A1125E">
        <w:rPr>
          <w:rFonts w:ascii="Arial" w:hAnsi="Arial" w:cs="Arial"/>
          <w:b/>
          <w:sz w:val="24"/>
          <w:szCs w:val="24"/>
        </w:rPr>
        <w:tab/>
        <w:t>Highways / Rights of Way</w:t>
      </w:r>
    </w:p>
    <w:p w:rsidR="00941B6E" w:rsidRPr="00A1125E" w:rsidRDefault="00941B6E" w:rsidP="00941B6E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Update on jobs reported to Highways</w:t>
      </w:r>
    </w:p>
    <w:p w:rsidR="009C49A8" w:rsidRPr="00A1125E" w:rsidRDefault="00184825" w:rsidP="00184825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>There are no reports.</w:t>
      </w:r>
    </w:p>
    <w:p w:rsidR="00941B6E" w:rsidRPr="00A1125E" w:rsidRDefault="00941B6E" w:rsidP="00941B6E">
      <w:pPr>
        <w:ind w:left="720"/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 xml:space="preserve">Items for reporting to </w:t>
      </w:r>
      <w:r w:rsidR="00CC72B1" w:rsidRPr="00A1125E">
        <w:rPr>
          <w:rFonts w:ascii="Arial" w:hAnsi="Arial" w:cs="Arial"/>
          <w:b/>
          <w:sz w:val="24"/>
          <w:szCs w:val="24"/>
        </w:rPr>
        <w:t>Highways</w:t>
      </w:r>
    </w:p>
    <w:p w:rsidR="00A1125E" w:rsidRDefault="00E03A06" w:rsidP="00E826D5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</w:r>
      <w:r w:rsidR="00184825" w:rsidRPr="00A1125E">
        <w:rPr>
          <w:rFonts w:ascii="Arial" w:hAnsi="Arial" w:cs="Arial"/>
          <w:sz w:val="24"/>
          <w:szCs w:val="24"/>
        </w:rPr>
        <w:t xml:space="preserve">Cllr Naylor asked when the 30mph signs would be installed. </w:t>
      </w:r>
    </w:p>
    <w:p w:rsidR="00184825" w:rsidRPr="00A1125E" w:rsidRDefault="00A1125E" w:rsidP="00E826D5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1125E">
        <w:rPr>
          <w:rFonts w:ascii="Arial" w:hAnsi="Arial" w:cs="Arial"/>
          <w:i/>
          <w:color w:val="FF0000"/>
          <w:sz w:val="24"/>
          <w:szCs w:val="24"/>
        </w:rPr>
        <w:t>Action: Clerk to follow up</w:t>
      </w:r>
    </w:p>
    <w:p w:rsidR="00A1125E" w:rsidRPr="00A1125E" w:rsidRDefault="00232D72" w:rsidP="00A1125E">
      <w:pPr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</w:r>
      <w:r w:rsidR="00A1125E" w:rsidRPr="00A1125E">
        <w:rPr>
          <w:rFonts w:ascii="Arial" w:hAnsi="Arial" w:cs="Arial"/>
          <w:b/>
          <w:sz w:val="24"/>
          <w:szCs w:val="24"/>
        </w:rPr>
        <w:t xml:space="preserve">ROAD CLOSURES </w:t>
      </w:r>
      <w:r w:rsidR="00A809A4" w:rsidRPr="00A1125E">
        <w:rPr>
          <w:rFonts w:ascii="Arial" w:hAnsi="Arial" w:cs="Arial"/>
          <w:b/>
          <w:sz w:val="24"/>
          <w:szCs w:val="24"/>
        </w:rPr>
        <w:t>-</w:t>
      </w:r>
      <w:r w:rsidR="00A1125E">
        <w:rPr>
          <w:rFonts w:ascii="Arial" w:hAnsi="Arial" w:cs="Arial"/>
          <w:b/>
          <w:sz w:val="24"/>
          <w:szCs w:val="24"/>
        </w:rPr>
        <w:t xml:space="preserve"> </w:t>
      </w:r>
      <w:r w:rsidR="00A1125E" w:rsidRPr="00A1125E">
        <w:rPr>
          <w:rFonts w:ascii="Arial" w:hAnsi="Arial" w:cs="Arial"/>
          <w:b/>
          <w:sz w:val="24"/>
          <w:szCs w:val="24"/>
        </w:rPr>
        <w:t>25th February 2019 to 1st March 2019</w:t>
      </w:r>
    </w:p>
    <w:p w:rsidR="00A1125E" w:rsidRDefault="00A1125E" w:rsidP="00A1125E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WHERE</w:t>
      </w:r>
      <w:r w:rsidRPr="00A1125E">
        <w:rPr>
          <w:rFonts w:ascii="Arial" w:hAnsi="Arial" w:cs="Arial"/>
          <w:sz w:val="24"/>
          <w:szCs w:val="24"/>
        </w:rPr>
        <w:t>: Lady Hole Lane, Yeldersley from a point 60 metres north of its junction with the</w:t>
      </w:r>
    </w:p>
    <w:p w:rsidR="00A1125E" w:rsidRPr="00A1125E" w:rsidRDefault="00A1125E" w:rsidP="00A1125E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>A52 for a distance of 100 metres in a northerly direction</w:t>
      </w:r>
    </w:p>
    <w:p w:rsidR="00A1125E" w:rsidRPr="00A1125E" w:rsidRDefault="00A1125E" w:rsidP="00A1125E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 xml:space="preserve">REASON: </w:t>
      </w:r>
      <w:r w:rsidRPr="00A1125E">
        <w:rPr>
          <w:rFonts w:ascii="Arial" w:hAnsi="Arial" w:cs="Arial"/>
          <w:sz w:val="24"/>
          <w:szCs w:val="24"/>
        </w:rPr>
        <w:t>To facilitate gas service works.</w:t>
      </w:r>
    </w:p>
    <w:p w:rsidR="00A1125E" w:rsidRDefault="00A1125E" w:rsidP="00A1125E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ALTERNATIVE ROUT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125E">
        <w:rPr>
          <w:rFonts w:ascii="Arial" w:hAnsi="Arial" w:cs="Arial"/>
          <w:sz w:val="24"/>
          <w:szCs w:val="24"/>
        </w:rPr>
        <w:t xml:space="preserve">Lady Hole Lane (from point of closure), Yeldersley Lane, Rough </w:t>
      </w:r>
    </w:p>
    <w:p w:rsidR="00844C93" w:rsidRDefault="00A1125E" w:rsidP="00844C93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>Lane, A52, Lady Hole Ln (to point of clos</w:t>
      </w:r>
      <w:r w:rsidR="00844C93">
        <w:rPr>
          <w:rFonts w:ascii="Arial" w:hAnsi="Arial" w:cs="Arial"/>
          <w:sz w:val="24"/>
          <w:szCs w:val="24"/>
        </w:rPr>
        <w:t xml:space="preserve">ure) Yeldersley and vice versa.  </w:t>
      </w:r>
      <w:r w:rsidRPr="00A1125E">
        <w:rPr>
          <w:rFonts w:ascii="Arial" w:hAnsi="Arial" w:cs="Arial"/>
          <w:sz w:val="24"/>
          <w:szCs w:val="24"/>
        </w:rPr>
        <w:t xml:space="preserve">Access will be </w:t>
      </w:r>
    </w:p>
    <w:p w:rsidR="00184825" w:rsidRPr="00844C93" w:rsidRDefault="00A1125E" w:rsidP="00844C93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>maintained, whenever reasonable.</w:t>
      </w:r>
      <w:r w:rsidR="00232D72" w:rsidRPr="00A1125E">
        <w:rPr>
          <w:rFonts w:ascii="Arial" w:hAnsi="Arial" w:cs="Arial"/>
          <w:b/>
          <w:sz w:val="24"/>
          <w:szCs w:val="24"/>
        </w:rPr>
        <w:t xml:space="preserve"> </w:t>
      </w:r>
    </w:p>
    <w:p w:rsidR="00CC72B1" w:rsidRPr="00A1125E" w:rsidRDefault="00E03A06" w:rsidP="00E03A06">
      <w:pPr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</w:r>
      <w:r w:rsidR="00CC72B1" w:rsidRPr="00A1125E">
        <w:rPr>
          <w:rFonts w:ascii="Arial" w:hAnsi="Arial" w:cs="Arial"/>
          <w:b/>
          <w:sz w:val="24"/>
          <w:szCs w:val="24"/>
        </w:rPr>
        <w:t>Parking - School</w:t>
      </w:r>
    </w:p>
    <w:p w:rsidR="00184825" w:rsidRPr="00A1125E" w:rsidRDefault="00CC72B1" w:rsidP="00184825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</w:r>
      <w:r w:rsidR="00184825" w:rsidRPr="00A1125E">
        <w:rPr>
          <w:rFonts w:ascii="Arial" w:hAnsi="Arial" w:cs="Arial"/>
          <w:sz w:val="24"/>
          <w:szCs w:val="24"/>
        </w:rPr>
        <w:t xml:space="preserve">The Clerk contacted DCC Highways regarding Cllrs’ concerns about parking in Osmaston </w:t>
      </w:r>
    </w:p>
    <w:p w:rsidR="00E55934" w:rsidRPr="00A1125E" w:rsidRDefault="00184825" w:rsidP="00184825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 xml:space="preserve">around school drop off and </w:t>
      </w:r>
      <w:r w:rsidR="00E55934" w:rsidRPr="00A1125E">
        <w:rPr>
          <w:rFonts w:ascii="Arial" w:hAnsi="Arial" w:cs="Arial"/>
          <w:sz w:val="24"/>
          <w:szCs w:val="24"/>
        </w:rPr>
        <w:t xml:space="preserve">pick up times.  Mrs Hart, </w:t>
      </w:r>
      <w:r w:rsidR="00AE7596" w:rsidRPr="00A1125E">
        <w:rPr>
          <w:rFonts w:ascii="Arial" w:hAnsi="Arial" w:cs="Arial"/>
          <w:sz w:val="24"/>
          <w:szCs w:val="24"/>
        </w:rPr>
        <w:t>Executive</w:t>
      </w:r>
      <w:r w:rsidR="00E55934" w:rsidRPr="00A1125E">
        <w:rPr>
          <w:rFonts w:ascii="Arial" w:hAnsi="Arial" w:cs="Arial"/>
          <w:sz w:val="24"/>
          <w:szCs w:val="24"/>
        </w:rPr>
        <w:t xml:space="preserve"> Head Teacher of Osmaston </w:t>
      </w:r>
    </w:p>
    <w:p w:rsidR="00E55934" w:rsidRPr="00A1125E" w:rsidRDefault="00E55934" w:rsidP="00E55934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>CE Primary School,</w:t>
      </w:r>
      <w:r w:rsidRPr="00A1125E">
        <w:rPr>
          <w:rFonts w:ascii="Arial" w:hAnsi="Arial" w:cs="Arial"/>
          <w:sz w:val="24"/>
          <w:szCs w:val="24"/>
        </w:rPr>
        <w:tab/>
        <w:t xml:space="preserve">David Seabridge, PCSO, Ashbourne, Ian McKenzie, Okeover Estate </w:t>
      </w:r>
    </w:p>
    <w:p w:rsidR="00CC72B1" w:rsidRPr="00A1125E" w:rsidRDefault="00E55934" w:rsidP="00E55934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>were copied in to the email.</w:t>
      </w:r>
    </w:p>
    <w:p w:rsidR="00E55934" w:rsidRPr="00A1125E" w:rsidRDefault="00E55934" w:rsidP="00E55934">
      <w:pPr>
        <w:pStyle w:val="NormalWeb"/>
        <w:spacing w:before="0" w:beforeAutospacing="0" w:after="0" w:afterAutospacing="0"/>
        <w:rPr>
          <w:rFonts w:ascii="Arial" w:eastAsia="Times New Roman" w:hAnsi="Arial" w:cs="Arial"/>
          <w:i/>
        </w:rPr>
      </w:pPr>
      <w:r w:rsidRPr="00A1125E">
        <w:rPr>
          <w:rFonts w:ascii="Arial" w:hAnsi="Arial" w:cs="Arial"/>
        </w:rPr>
        <w:tab/>
        <w:t xml:space="preserve">Mrs Hart responded to the email as follows: </w:t>
      </w:r>
      <w:r w:rsidRPr="00A1125E">
        <w:rPr>
          <w:rFonts w:ascii="Arial" w:eastAsia="Times New Roman" w:hAnsi="Arial" w:cs="Arial"/>
          <w:i/>
        </w:rPr>
        <w:t>Whilst I appreciate your concerns, I would have</w:t>
      </w:r>
    </w:p>
    <w:p w:rsidR="00E55934" w:rsidRPr="00A1125E" w:rsidRDefault="00E55934" w:rsidP="00E55934">
      <w:pPr>
        <w:pStyle w:val="NormalWeb"/>
        <w:spacing w:before="0" w:beforeAutospacing="0" w:after="0" w:afterAutospacing="0"/>
        <w:ind w:firstLine="720"/>
        <w:rPr>
          <w:rFonts w:ascii="Arial" w:eastAsia="Times New Roman" w:hAnsi="Arial" w:cs="Arial"/>
          <w:i/>
        </w:rPr>
      </w:pPr>
      <w:r w:rsidRPr="00A1125E">
        <w:rPr>
          <w:rFonts w:ascii="Arial" w:eastAsia="Times New Roman" w:hAnsi="Arial" w:cs="Arial"/>
          <w:i/>
        </w:rPr>
        <w:t xml:space="preserve">expected the Parish Council to contact me first to ascertain my views and any actions I may </w:t>
      </w:r>
    </w:p>
    <w:p w:rsidR="00E55934" w:rsidRPr="00A1125E" w:rsidRDefault="00E55934" w:rsidP="00E55934">
      <w:pPr>
        <w:pStyle w:val="NormalWeb"/>
        <w:spacing w:before="0" w:beforeAutospacing="0" w:after="0" w:afterAutospacing="0"/>
        <w:ind w:firstLine="720"/>
        <w:rPr>
          <w:rFonts w:ascii="Arial" w:eastAsia="Times New Roman" w:hAnsi="Arial" w:cs="Arial"/>
          <w:i/>
        </w:rPr>
      </w:pPr>
      <w:r w:rsidRPr="00A1125E">
        <w:rPr>
          <w:rFonts w:ascii="Arial" w:eastAsia="Times New Roman" w:hAnsi="Arial" w:cs="Arial"/>
          <w:i/>
        </w:rPr>
        <w:t xml:space="preserve">have already taken.  I would also have expected you out of courtesy to contact me to </w:t>
      </w:r>
    </w:p>
    <w:p w:rsidR="00E55934" w:rsidRPr="00A1125E" w:rsidRDefault="00E55934" w:rsidP="00E55934">
      <w:pPr>
        <w:pStyle w:val="NormalWeb"/>
        <w:spacing w:before="0" w:beforeAutospacing="0" w:after="0" w:afterAutospacing="0"/>
        <w:rPr>
          <w:rFonts w:ascii="Arial" w:eastAsia="Times New Roman" w:hAnsi="Arial" w:cs="Arial"/>
          <w:i/>
        </w:rPr>
      </w:pPr>
      <w:r w:rsidRPr="00A1125E">
        <w:rPr>
          <w:rFonts w:ascii="Arial" w:eastAsia="Times New Roman" w:hAnsi="Arial" w:cs="Arial"/>
          <w:i/>
        </w:rPr>
        <w:tab/>
        <w:t>discuss any proposals you may have concerning the school, before emailing DCC directly.</w:t>
      </w:r>
    </w:p>
    <w:p w:rsidR="00E55934" w:rsidRPr="00A1125E" w:rsidRDefault="00E55934" w:rsidP="00E55934">
      <w:pPr>
        <w:ind w:firstLine="720"/>
        <w:jc w:val="left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A1125E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I would be agreement with double yellow lines on the corner of Church Lane/ Moor Lane, </w:t>
      </w:r>
    </w:p>
    <w:p w:rsidR="00E55934" w:rsidRPr="00A1125E" w:rsidRDefault="00E55934" w:rsidP="00E55934">
      <w:pPr>
        <w:ind w:firstLine="720"/>
        <w:jc w:val="left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A1125E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but not directly outside school on Moor Lane.  Neither would I like 'School Keep Clear' road </w:t>
      </w:r>
    </w:p>
    <w:p w:rsidR="00E55934" w:rsidRPr="00A1125E" w:rsidRDefault="00E55934" w:rsidP="00E55934">
      <w:pPr>
        <w:ind w:firstLine="720"/>
        <w:jc w:val="left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A1125E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markings.  If parents cannot park directly outside school, they will be forced to park further </w:t>
      </w:r>
    </w:p>
    <w:p w:rsidR="00E55934" w:rsidRPr="00A1125E" w:rsidRDefault="00E55934" w:rsidP="00E55934">
      <w:pPr>
        <w:ind w:firstLine="720"/>
        <w:jc w:val="left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A1125E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into the village.  I am planning on introducing a school 'drop off zone' at the front of school </w:t>
      </w:r>
    </w:p>
    <w:p w:rsidR="00E55934" w:rsidRPr="00A1125E" w:rsidRDefault="00E55934" w:rsidP="00E55934">
      <w:pPr>
        <w:ind w:firstLine="720"/>
        <w:jc w:val="left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A1125E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so fewer parents would have to actually park up - they could drop off and go, but not if there </w:t>
      </w:r>
    </w:p>
    <w:p w:rsidR="00E55934" w:rsidRPr="00A1125E" w:rsidRDefault="00E55934" w:rsidP="00E55934">
      <w:pPr>
        <w:ind w:firstLine="720"/>
        <w:jc w:val="left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A1125E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are yellow lines in front of school. I have asked DCC to repaint the Bus Bays; I note you </w:t>
      </w:r>
    </w:p>
    <w:p w:rsidR="00E55934" w:rsidRPr="00A1125E" w:rsidRDefault="00E55934" w:rsidP="00E55934">
      <w:pPr>
        <w:ind w:firstLine="720"/>
        <w:jc w:val="left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A1125E">
        <w:rPr>
          <w:rFonts w:ascii="Arial" w:eastAsia="Times New Roman" w:hAnsi="Arial" w:cs="Arial"/>
          <w:i/>
          <w:sz w:val="24"/>
          <w:szCs w:val="24"/>
          <w:lang w:eastAsia="en-GB"/>
        </w:rPr>
        <w:t>have not mentioned this in your email to DCC. </w:t>
      </w:r>
    </w:p>
    <w:p w:rsidR="00AE7596" w:rsidRPr="00A1125E" w:rsidRDefault="00AE7596" w:rsidP="00E55934">
      <w:pPr>
        <w:ind w:firstLine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A1125E">
        <w:rPr>
          <w:rFonts w:ascii="Arial" w:eastAsia="Times New Roman" w:hAnsi="Arial" w:cs="Arial"/>
          <w:sz w:val="24"/>
          <w:szCs w:val="24"/>
          <w:lang w:eastAsia="en-GB"/>
        </w:rPr>
        <w:t>Ian McKenzie noted receipt of the email on behalf of the Okeover Estate.</w:t>
      </w:r>
    </w:p>
    <w:p w:rsidR="00AE7596" w:rsidRPr="00A1125E" w:rsidRDefault="00AE7596" w:rsidP="00E55934">
      <w:pPr>
        <w:ind w:firstLine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A1125E">
        <w:rPr>
          <w:rFonts w:ascii="Arial" w:eastAsia="Times New Roman" w:hAnsi="Arial" w:cs="Arial"/>
          <w:sz w:val="24"/>
          <w:szCs w:val="24"/>
          <w:lang w:eastAsia="en-GB"/>
        </w:rPr>
        <w:t>PCSO Seabridge noted receipt of the email on behalf of Ashbourne Police.</w:t>
      </w:r>
    </w:p>
    <w:p w:rsidR="00A63847" w:rsidRPr="00A1125E" w:rsidRDefault="00AE7596" w:rsidP="00E826D5">
      <w:pPr>
        <w:ind w:firstLine="720"/>
        <w:jc w:val="left"/>
        <w:rPr>
          <w:rFonts w:ascii="Arial" w:eastAsia="Times New Roman" w:hAnsi="Arial" w:cs="Arial"/>
          <w:i/>
          <w:color w:val="FF0000"/>
          <w:sz w:val="24"/>
          <w:szCs w:val="24"/>
          <w:lang w:eastAsia="en-GB"/>
        </w:rPr>
      </w:pPr>
      <w:r w:rsidRPr="00A1125E">
        <w:rPr>
          <w:rFonts w:ascii="Arial" w:eastAsia="Times New Roman" w:hAnsi="Arial" w:cs="Arial"/>
          <w:i/>
          <w:color w:val="FF0000"/>
          <w:sz w:val="24"/>
          <w:szCs w:val="24"/>
          <w:lang w:eastAsia="en-GB"/>
        </w:rPr>
        <w:t>Action: Cllrs have asked the Clerk to respond to Mrs Hart</w:t>
      </w:r>
    </w:p>
    <w:p w:rsidR="00E03A06" w:rsidRPr="00A1125E" w:rsidRDefault="00E03A06" w:rsidP="00A63847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Rights of Way</w:t>
      </w:r>
    </w:p>
    <w:p w:rsidR="00E826D5" w:rsidRPr="00A1125E" w:rsidRDefault="00E826D5" w:rsidP="00E826D5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 xml:space="preserve">In regard to FP 1 and </w:t>
      </w:r>
      <w:r w:rsidR="00A63847" w:rsidRPr="00A1125E">
        <w:rPr>
          <w:rFonts w:ascii="Arial" w:hAnsi="Arial" w:cs="Arial"/>
          <w:sz w:val="24"/>
          <w:szCs w:val="24"/>
        </w:rPr>
        <w:t xml:space="preserve">FP 2 </w:t>
      </w:r>
      <w:r w:rsidRPr="00A1125E">
        <w:rPr>
          <w:rFonts w:ascii="Arial" w:hAnsi="Arial" w:cs="Arial"/>
          <w:sz w:val="24"/>
          <w:szCs w:val="24"/>
        </w:rPr>
        <w:t xml:space="preserve">(Yeldersley) Ian </w:t>
      </w:r>
      <w:r w:rsidR="00F931C3" w:rsidRPr="00A1125E">
        <w:rPr>
          <w:rFonts w:ascii="Arial" w:hAnsi="Arial" w:cs="Arial"/>
          <w:sz w:val="24"/>
          <w:szCs w:val="24"/>
        </w:rPr>
        <w:t>McKenzie</w:t>
      </w:r>
      <w:r w:rsidRPr="00A1125E">
        <w:rPr>
          <w:rFonts w:ascii="Arial" w:hAnsi="Arial" w:cs="Arial"/>
          <w:sz w:val="24"/>
          <w:szCs w:val="24"/>
        </w:rPr>
        <w:t xml:space="preserve"> will contact the tenant(s) to reinstate </w:t>
      </w:r>
    </w:p>
    <w:p w:rsidR="00E03A06" w:rsidRPr="00A1125E" w:rsidRDefault="00E826D5" w:rsidP="00E826D5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>the paths.</w:t>
      </w:r>
    </w:p>
    <w:p w:rsidR="00941B6E" w:rsidRPr="00A1125E" w:rsidRDefault="00E826D5" w:rsidP="00E826D5">
      <w:pPr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09/19</w:t>
      </w:r>
      <w:r w:rsidR="00941B6E" w:rsidRPr="00A1125E">
        <w:rPr>
          <w:rFonts w:ascii="Arial" w:hAnsi="Arial" w:cs="Arial"/>
          <w:b/>
          <w:sz w:val="24"/>
          <w:szCs w:val="24"/>
        </w:rPr>
        <w:tab/>
        <w:t>Finance</w:t>
      </w:r>
    </w:p>
    <w:p w:rsidR="00941B6E" w:rsidRPr="00A1125E" w:rsidRDefault="00941B6E" w:rsidP="00941B6E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 xml:space="preserve">The current account bank balance </w:t>
      </w:r>
      <w:r w:rsidR="00E826D5" w:rsidRPr="00A1125E">
        <w:rPr>
          <w:rFonts w:ascii="Arial" w:hAnsi="Arial" w:cs="Arial"/>
          <w:sz w:val="24"/>
          <w:szCs w:val="24"/>
        </w:rPr>
        <w:t>at 15</w:t>
      </w:r>
      <w:r w:rsidR="00E826D5" w:rsidRPr="00A1125E">
        <w:rPr>
          <w:rFonts w:ascii="Arial" w:hAnsi="Arial" w:cs="Arial"/>
          <w:sz w:val="24"/>
          <w:szCs w:val="24"/>
          <w:vertAlign w:val="superscript"/>
        </w:rPr>
        <w:t>th</w:t>
      </w:r>
      <w:r w:rsidR="00E826D5" w:rsidRPr="00A1125E">
        <w:rPr>
          <w:rFonts w:ascii="Arial" w:hAnsi="Arial" w:cs="Arial"/>
          <w:sz w:val="24"/>
          <w:szCs w:val="24"/>
        </w:rPr>
        <w:t xml:space="preserve"> January 2019 was £3,690.79.</w:t>
      </w:r>
    </w:p>
    <w:p w:rsidR="00122FAF" w:rsidRPr="00A1125E" w:rsidRDefault="00122FAF" w:rsidP="00531B38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>The savin</w:t>
      </w:r>
      <w:r w:rsidR="00E826D5" w:rsidRPr="00A1125E">
        <w:rPr>
          <w:rFonts w:ascii="Arial" w:hAnsi="Arial" w:cs="Arial"/>
          <w:sz w:val="24"/>
          <w:szCs w:val="24"/>
        </w:rPr>
        <w:t>gs account balance is £4,649.76.</w:t>
      </w:r>
    </w:p>
    <w:p w:rsidR="00941B6E" w:rsidRPr="00A1125E" w:rsidRDefault="00941B6E" w:rsidP="00941B6E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 xml:space="preserve">Invoices for payment </w:t>
      </w:r>
    </w:p>
    <w:p w:rsidR="00941B6E" w:rsidRPr="00A1125E" w:rsidRDefault="00E826D5" w:rsidP="00941B6E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>000180</w:t>
      </w:r>
      <w:r w:rsidR="00506DCD" w:rsidRPr="00A1125E">
        <w:rPr>
          <w:rFonts w:ascii="Arial" w:hAnsi="Arial" w:cs="Arial"/>
          <w:sz w:val="24"/>
          <w:szCs w:val="24"/>
        </w:rPr>
        <w:t xml:space="preserve"> - £</w:t>
      </w:r>
      <w:r w:rsidRPr="00A1125E">
        <w:rPr>
          <w:rFonts w:ascii="Arial" w:hAnsi="Arial" w:cs="Arial"/>
          <w:sz w:val="24"/>
          <w:szCs w:val="24"/>
        </w:rPr>
        <w:t>200.64</w:t>
      </w:r>
      <w:r w:rsidR="00506DCD" w:rsidRPr="00A1125E">
        <w:rPr>
          <w:rFonts w:ascii="Arial" w:hAnsi="Arial" w:cs="Arial"/>
          <w:sz w:val="24"/>
          <w:szCs w:val="24"/>
        </w:rPr>
        <w:t xml:space="preserve">  </w:t>
      </w:r>
      <w:r w:rsidR="00941B6E" w:rsidRPr="00A1125E">
        <w:rPr>
          <w:rFonts w:ascii="Arial" w:hAnsi="Arial" w:cs="Arial"/>
          <w:sz w:val="24"/>
          <w:szCs w:val="24"/>
        </w:rPr>
        <w:t xml:space="preserve"> (</w:t>
      </w:r>
      <w:r w:rsidR="00E03A06" w:rsidRPr="00A1125E">
        <w:rPr>
          <w:rFonts w:ascii="Arial" w:hAnsi="Arial" w:cs="Arial"/>
          <w:sz w:val="24"/>
          <w:szCs w:val="24"/>
        </w:rPr>
        <w:t xml:space="preserve">Salary </w:t>
      </w:r>
      <w:r w:rsidR="006000D4" w:rsidRPr="00A1125E">
        <w:rPr>
          <w:rFonts w:ascii="Arial" w:hAnsi="Arial" w:cs="Arial"/>
          <w:sz w:val="24"/>
          <w:szCs w:val="24"/>
        </w:rPr>
        <w:t>-</w:t>
      </w:r>
      <w:r w:rsidRPr="00A1125E">
        <w:rPr>
          <w:rFonts w:ascii="Arial" w:hAnsi="Arial" w:cs="Arial"/>
          <w:sz w:val="24"/>
          <w:szCs w:val="24"/>
        </w:rPr>
        <w:t xml:space="preserve"> November &amp; December</w:t>
      </w:r>
      <w:r w:rsidR="00941B6E" w:rsidRPr="00A1125E">
        <w:rPr>
          <w:rFonts w:ascii="Arial" w:hAnsi="Arial" w:cs="Arial"/>
          <w:sz w:val="24"/>
          <w:szCs w:val="24"/>
        </w:rPr>
        <w:t>)</w:t>
      </w:r>
    </w:p>
    <w:p w:rsidR="00E826D5" w:rsidRPr="00A1125E" w:rsidRDefault="00E826D5" w:rsidP="00941B6E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 xml:space="preserve">000181 - £180.00   (Acres Graphics </w:t>
      </w:r>
      <w:r w:rsidR="00A809A4" w:rsidRPr="00A1125E">
        <w:rPr>
          <w:rFonts w:ascii="Arial" w:hAnsi="Arial" w:cs="Arial"/>
          <w:sz w:val="24"/>
          <w:szCs w:val="24"/>
        </w:rPr>
        <w:t>-</w:t>
      </w:r>
      <w:r w:rsidRPr="00A1125E">
        <w:rPr>
          <w:rFonts w:ascii="Arial" w:hAnsi="Arial" w:cs="Arial"/>
          <w:sz w:val="24"/>
          <w:szCs w:val="24"/>
        </w:rPr>
        <w:t xml:space="preserve"> artwork for information board)</w:t>
      </w:r>
    </w:p>
    <w:p w:rsidR="00844C93" w:rsidRDefault="00D937E1" w:rsidP="00941B6E">
      <w:pPr>
        <w:ind w:firstLine="720"/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A1125E">
        <w:rPr>
          <w:rFonts w:ascii="Arial" w:hAnsi="Arial" w:cs="Arial"/>
          <w:i/>
          <w:color w:val="FF0000"/>
          <w:sz w:val="24"/>
          <w:szCs w:val="24"/>
        </w:rPr>
        <w:t>Action: Cllr Hall</w:t>
      </w:r>
      <w:r w:rsidR="00122FAF" w:rsidRPr="00A1125E">
        <w:rPr>
          <w:rFonts w:ascii="Arial" w:hAnsi="Arial" w:cs="Arial"/>
          <w:i/>
          <w:color w:val="FF0000"/>
          <w:sz w:val="24"/>
          <w:szCs w:val="24"/>
        </w:rPr>
        <w:t xml:space="preserve"> to bring Royal B</w:t>
      </w:r>
      <w:r w:rsidR="00E826D5" w:rsidRPr="00A1125E">
        <w:rPr>
          <w:rFonts w:ascii="Arial" w:hAnsi="Arial" w:cs="Arial"/>
          <w:i/>
          <w:color w:val="FF0000"/>
          <w:sz w:val="24"/>
          <w:szCs w:val="24"/>
        </w:rPr>
        <w:t>ritish Legion invoice to March</w:t>
      </w:r>
      <w:r w:rsidR="00122FAF" w:rsidRPr="00A1125E">
        <w:rPr>
          <w:rFonts w:ascii="Arial" w:hAnsi="Arial" w:cs="Arial"/>
          <w:i/>
          <w:color w:val="FF0000"/>
          <w:sz w:val="24"/>
          <w:szCs w:val="24"/>
        </w:rPr>
        <w:t xml:space="preserve"> meeting for payment</w:t>
      </w:r>
      <w:r w:rsidR="00844C93">
        <w:rPr>
          <w:rFonts w:ascii="Arial" w:hAnsi="Arial" w:cs="Arial"/>
          <w:i/>
          <w:color w:val="FF0000"/>
          <w:sz w:val="24"/>
          <w:szCs w:val="24"/>
        </w:rPr>
        <w:t xml:space="preserve"> and to </w:t>
      </w:r>
    </w:p>
    <w:p w:rsidR="00122FAF" w:rsidRPr="00A1125E" w:rsidRDefault="00844C93" w:rsidP="00941B6E">
      <w:pPr>
        <w:ind w:firstLine="720"/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take the cheque to Acres Graphics</w:t>
      </w:r>
    </w:p>
    <w:p w:rsidR="00D937E1" w:rsidRPr="00A1125E" w:rsidRDefault="001C231D" w:rsidP="00941B6E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Sign Off</w:t>
      </w:r>
      <w:r w:rsidR="00D937E1" w:rsidRPr="00A1125E">
        <w:rPr>
          <w:rFonts w:ascii="Arial" w:hAnsi="Arial" w:cs="Arial"/>
          <w:b/>
          <w:sz w:val="24"/>
          <w:szCs w:val="24"/>
        </w:rPr>
        <w:t xml:space="preserve"> </w:t>
      </w:r>
      <w:r w:rsidR="00A809A4" w:rsidRPr="00A1125E">
        <w:rPr>
          <w:rFonts w:ascii="Arial" w:hAnsi="Arial" w:cs="Arial"/>
          <w:b/>
          <w:sz w:val="24"/>
          <w:szCs w:val="24"/>
        </w:rPr>
        <w:t>-</w:t>
      </w:r>
      <w:r w:rsidR="00D937E1" w:rsidRPr="00A1125E">
        <w:rPr>
          <w:rFonts w:ascii="Arial" w:hAnsi="Arial" w:cs="Arial"/>
          <w:b/>
          <w:sz w:val="24"/>
          <w:szCs w:val="24"/>
        </w:rPr>
        <w:t xml:space="preserve"> </w:t>
      </w:r>
      <w:r w:rsidR="00E826D5" w:rsidRPr="00A1125E">
        <w:rPr>
          <w:rFonts w:ascii="Arial" w:hAnsi="Arial" w:cs="Arial"/>
          <w:b/>
          <w:sz w:val="24"/>
          <w:szCs w:val="24"/>
        </w:rPr>
        <w:t xml:space="preserve">Precept </w:t>
      </w:r>
      <w:r w:rsidR="00D937E1" w:rsidRPr="00A1125E">
        <w:rPr>
          <w:rFonts w:ascii="Arial" w:hAnsi="Arial" w:cs="Arial"/>
          <w:b/>
          <w:sz w:val="24"/>
          <w:szCs w:val="24"/>
        </w:rPr>
        <w:t xml:space="preserve">2019 </w:t>
      </w:r>
      <w:r w:rsidR="00A809A4" w:rsidRPr="00A1125E">
        <w:rPr>
          <w:rFonts w:ascii="Arial" w:hAnsi="Arial" w:cs="Arial"/>
          <w:b/>
          <w:sz w:val="24"/>
          <w:szCs w:val="24"/>
        </w:rPr>
        <w:t xml:space="preserve">- </w:t>
      </w:r>
      <w:r w:rsidR="00D937E1" w:rsidRPr="00A1125E">
        <w:rPr>
          <w:rFonts w:ascii="Arial" w:hAnsi="Arial" w:cs="Arial"/>
          <w:b/>
          <w:sz w:val="24"/>
          <w:szCs w:val="24"/>
        </w:rPr>
        <w:t>2020</w:t>
      </w:r>
    </w:p>
    <w:p w:rsidR="00A1125E" w:rsidRDefault="001C231D" w:rsidP="00941B6E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>Cllrs confirmed that as per the November meeting th</w:t>
      </w:r>
      <w:r w:rsidR="00A1125E">
        <w:rPr>
          <w:rFonts w:ascii="Arial" w:hAnsi="Arial" w:cs="Arial"/>
          <w:sz w:val="24"/>
          <w:szCs w:val="24"/>
        </w:rPr>
        <w:t xml:space="preserve">ey wish to request a precept of </w:t>
      </w:r>
    </w:p>
    <w:p w:rsidR="001C231D" w:rsidRPr="00A1125E" w:rsidRDefault="00A1125E" w:rsidP="00A1125E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1,650.00.  Cllr </w:t>
      </w:r>
      <w:r w:rsidR="001C231D" w:rsidRPr="00A1125E">
        <w:rPr>
          <w:rFonts w:ascii="Arial" w:hAnsi="Arial" w:cs="Arial"/>
          <w:sz w:val="24"/>
          <w:szCs w:val="24"/>
        </w:rPr>
        <w:t>Hall, as Chair, signed off the precept.</w:t>
      </w:r>
    </w:p>
    <w:p w:rsidR="00D937E1" w:rsidRPr="00A1125E" w:rsidRDefault="001C231D" w:rsidP="001C231D">
      <w:pPr>
        <w:ind w:firstLine="720"/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A1125E">
        <w:rPr>
          <w:rFonts w:ascii="Arial" w:hAnsi="Arial" w:cs="Arial"/>
          <w:i/>
          <w:color w:val="FF0000"/>
          <w:sz w:val="24"/>
          <w:szCs w:val="24"/>
        </w:rPr>
        <w:t>Action: Clerk to send off the precept request to DDDC</w:t>
      </w:r>
    </w:p>
    <w:p w:rsidR="00941B6E" w:rsidRPr="00A1125E" w:rsidRDefault="00E826D5" w:rsidP="00E03A06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10/19</w:t>
      </w:r>
      <w:r w:rsidRPr="00A1125E">
        <w:rPr>
          <w:rFonts w:ascii="Arial" w:hAnsi="Arial" w:cs="Arial"/>
          <w:b/>
          <w:sz w:val="24"/>
          <w:szCs w:val="24"/>
        </w:rPr>
        <w:tab/>
      </w:r>
      <w:r w:rsidR="00941B6E" w:rsidRPr="00A1125E">
        <w:rPr>
          <w:rFonts w:ascii="Arial" w:hAnsi="Arial" w:cs="Arial"/>
          <w:b/>
          <w:sz w:val="24"/>
          <w:szCs w:val="24"/>
        </w:rPr>
        <w:t>Parish Projects</w:t>
      </w:r>
    </w:p>
    <w:p w:rsidR="00941B6E" w:rsidRPr="00A1125E" w:rsidRDefault="00941B6E" w:rsidP="00941B6E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Information Board</w:t>
      </w:r>
    </w:p>
    <w:p w:rsidR="00C77529" w:rsidRPr="00A1125E" w:rsidRDefault="00E03A06" w:rsidP="00506DCD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ab/>
      </w:r>
      <w:r w:rsidR="00C77529" w:rsidRPr="00A1125E">
        <w:rPr>
          <w:rFonts w:ascii="Arial" w:hAnsi="Arial" w:cs="Arial"/>
          <w:sz w:val="24"/>
          <w:szCs w:val="24"/>
        </w:rPr>
        <w:t xml:space="preserve">Cllr Hall dropped of the mocked up board with Acres Graphics before Christmas.  They </w:t>
      </w:r>
    </w:p>
    <w:p w:rsidR="00C77529" w:rsidRPr="00A1125E" w:rsidRDefault="00C77529" w:rsidP="00506DCD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 xml:space="preserve">require payment for the artwork before they produce it.  Cllrs authorised payment of </w:t>
      </w:r>
    </w:p>
    <w:p w:rsidR="00A1125E" w:rsidRDefault="00C77529" w:rsidP="00A1125E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>££150.00 plus VAT of £30.00.</w:t>
      </w:r>
    </w:p>
    <w:p w:rsidR="00A1125E" w:rsidRDefault="00A1125E" w:rsidP="007E078A">
      <w:pPr>
        <w:ind w:firstLine="720"/>
        <w:jc w:val="left"/>
        <w:rPr>
          <w:rFonts w:ascii="Arial" w:hAnsi="Arial" w:cs="Arial"/>
          <w:sz w:val="24"/>
          <w:szCs w:val="24"/>
        </w:rPr>
      </w:pPr>
    </w:p>
    <w:p w:rsidR="00A1125E" w:rsidRDefault="00A1125E" w:rsidP="007E078A">
      <w:pPr>
        <w:ind w:firstLine="720"/>
        <w:jc w:val="left"/>
        <w:rPr>
          <w:rFonts w:ascii="Arial" w:hAnsi="Arial" w:cs="Arial"/>
          <w:sz w:val="24"/>
          <w:szCs w:val="24"/>
        </w:rPr>
      </w:pPr>
    </w:p>
    <w:p w:rsidR="00A1125E" w:rsidRDefault="00A1125E" w:rsidP="007E078A">
      <w:pPr>
        <w:ind w:firstLine="720"/>
        <w:jc w:val="left"/>
        <w:rPr>
          <w:rFonts w:ascii="Arial" w:hAnsi="Arial" w:cs="Arial"/>
          <w:sz w:val="24"/>
          <w:szCs w:val="24"/>
        </w:rPr>
      </w:pPr>
    </w:p>
    <w:p w:rsidR="00A1125E" w:rsidRDefault="00A1125E" w:rsidP="007E078A">
      <w:pPr>
        <w:ind w:firstLine="720"/>
        <w:jc w:val="left"/>
        <w:rPr>
          <w:rFonts w:ascii="Arial" w:hAnsi="Arial" w:cs="Arial"/>
          <w:sz w:val="24"/>
          <w:szCs w:val="24"/>
        </w:rPr>
      </w:pPr>
    </w:p>
    <w:p w:rsidR="00A1125E" w:rsidRDefault="00A1125E" w:rsidP="007E078A">
      <w:pPr>
        <w:ind w:firstLine="720"/>
        <w:jc w:val="left"/>
        <w:rPr>
          <w:rFonts w:ascii="Arial" w:hAnsi="Arial" w:cs="Arial"/>
          <w:sz w:val="24"/>
          <w:szCs w:val="24"/>
        </w:rPr>
      </w:pPr>
    </w:p>
    <w:p w:rsidR="00C77529" w:rsidRPr="00A1125E" w:rsidRDefault="00C77529" w:rsidP="007E078A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>DDDC Planning have said they will let the Clerk know by 15</w:t>
      </w:r>
      <w:r w:rsidRPr="00A1125E">
        <w:rPr>
          <w:rFonts w:ascii="Arial" w:hAnsi="Arial" w:cs="Arial"/>
          <w:sz w:val="24"/>
          <w:szCs w:val="24"/>
          <w:vertAlign w:val="superscript"/>
        </w:rPr>
        <w:t>th</w:t>
      </w:r>
      <w:r w:rsidRPr="00A1125E">
        <w:rPr>
          <w:rFonts w:ascii="Arial" w:hAnsi="Arial" w:cs="Arial"/>
          <w:sz w:val="24"/>
          <w:szCs w:val="24"/>
        </w:rPr>
        <w:t xml:space="preserve"> February 2019 if planning </w:t>
      </w:r>
    </w:p>
    <w:p w:rsidR="00C77529" w:rsidRPr="00A1125E" w:rsidRDefault="00C77529" w:rsidP="00506DCD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>permission is requir</w:t>
      </w:r>
      <w:r w:rsidR="00A809A4" w:rsidRPr="00A1125E">
        <w:rPr>
          <w:rFonts w:ascii="Arial" w:hAnsi="Arial" w:cs="Arial"/>
          <w:sz w:val="24"/>
          <w:szCs w:val="24"/>
        </w:rPr>
        <w:t xml:space="preserve">ed to site </w:t>
      </w:r>
      <w:r w:rsidRPr="00A1125E">
        <w:rPr>
          <w:rFonts w:ascii="Arial" w:hAnsi="Arial" w:cs="Arial"/>
          <w:sz w:val="24"/>
          <w:szCs w:val="24"/>
        </w:rPr>
        <w:t>the information board in Osmaston.</w:t>
      </w:r>
    </w:p>
    <w:p w:rsidR="00F733BE" w:rsidRPr="00A1125E" w:rsidRDefault="00F733BE" w:rsidP="00506DCD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</w:r>
      <w:r w:rsidRPr="00A1125E">
        <w:rPr>
          <w:rFonts w:ascii="Arial" w:hAnsi="Arial" w:cs="Arial"/>
          <w:i/>
          <w:color w:val="FF0000"/>
          <w:sz w:val="24"/>
          <w:szCs w:val="24"/>
        </w:rPr>
        <w:t>Action: Clerk to follow up with Acres</w:t>
      </w:r>
      <w:r w:rsidR="00C77529" w:rsidRPr="00A1125E">
        <w:rPr>
          <w:rFonts w:ascii="Arial" w:hAnsi="Arial" w:cs="Arial"/>
          <w:i/>
          <w:color w:val="FF0000"/>
          <w:sz w:val="24"/>
          <w:szCs w:val="24"/>
        </w:rPr>
        <w:t xml:space="preserve"> for artwork</w:t>
      </w:r>
    </w:p>
    <w:p w:rsidR="00703B3C" w:rsidRPr="00A1125E" w:rsidRDefault="00703B3C" w:rsidP="00506DCD">
      <w:pPr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color w:val="FF0000"/>
          <w:sz w:val="24"/>
          <w:szCs w:val="24"/>
        </w:rPr>
        <w:tab/>
      </w:r>
      <w:r w:rsidRPr="00A1125E">
        <w:rPr>
          <w:rFonts w:ascii="Arial" w:hAnsi="Arial" w:cs="Arial"/>
          <w:b/>
          <w:sz w:val="24"/>
          <w:szCs w:val="24"/>
        </w:rPr>
        <w:t>Village Hall Car Park</w:t>
      </w:r>
    </w:p>
    <w:p w:rsidR="00166928" w:rsidRPr="00A1125E" w:rsidRDefault="00166928" w:rsidP="00506DCD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ab/>
      </w:r>
      <w:r w:rsidRPr="00A1125E">
        <w:rPr>
          <w:rFonts w:ascii="Arial" w:hAnsi="Arial" w:cs="Arial"/>
          <w:sz w:val="24"/>
          <w:szCs w:val="24"/>
        </w:rPr>
        <w:t xml:space="preserve">Cllr Cranstone reported via email that the Okeover Estate have taken on the proposal for </w:t>
      </w:r>
    </w:p>
    <w:p w:rsidR="00166928" w:rsidRPr="00A1125E" w:rsidRDefault="00166928" w:rsidP="00506DCD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>the car park extension from the Village Hall.</w:t>
      </w:r>
    </w:p>
    <w:p w:rsidR="007E078A" w:rsidRPr="00A1125E" w:rsidRDefault="00166928" w:rsidP="009C49A8">
      <w:pPr>
        <w:jc w:val="left"/>
        <w:rPr>
          <w:rFonts w:ascii="Arial" w:hAnsi="Arial" w:cs="Arial"/>
          <w:i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</w:r>
      <w:r w:rsidR="00872C42">
        <w:rPr>
          <w:rFonts w:ascii="Arial" w:hAnsi="Arial" w:cs="Arial"/>
          <w:i/>
          <w:color w:val="FF0000"/>
          <w:sz w:val="24"/>
          <w:szCs w:val="24"/>
        </w:rPr>
        <w:t>Action: Cllr Cranstone</w:t>
      </w:r>
      <w:bookmarkStart w:id="0" w:name="_GoBack"/>
      <w:bookmarkEnd w:id="0"/>
      <w:r w:rsidRPr="00A1125E">
        <w:rPr>
          <w:rFonts w:ascii="Arial" w:hAnsi="Arial" w:cs="Arial"/>
          <w:i/>
          <w:color w:val="FF0000"/>
          <w:sz w:val="24"/>
          <w:szCs w:val="24"/>
        </w:rPr>
        <w:t xml:space="preserve"> will report on any developments at the March meeting</w:t>
      </w:r>
    </w:p>
    <w:p w:rsidR="000B7343" w:rsidRPr="00A1125E" w:rsidRDefault="006000D4" w:rsidP="007E078A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CCTV</w:t>
      </w:r>
      <w:r w:rsidR="00941B6E" w:rsidRPr="00A1125E">
        <w:rPr>
          <w:rFonts w:ascii="Arial" w:hAnsi="Arial" w:cs="Arial"/>
          <w:b/>
          <w:sz w:val="24"/>
          <w:szCs w:val="24"/>
        </w:rPr>
        <w:tab/>
      </w:r>
    </w:p>
    <w:p w:rsidR="00166928" w:rsidRPr="00A1125E" w:rsidRDefault="00166928" w:rsidP="007E078A">
      <w:pPr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ab/>
      </w:r>
      <w:r w:rsidRPr="00A1125E">
        <w:rPr>
          <w:rFonts w:ascii="Arial" w:hAnsi="Arial" w:cs="Arial"/>
          <w:sz w:val="24"/>
          <w:szCs w:val="24"/>
        </w:rPr>
        <w:t xml:space="preserve">The Clerk apologised for not providing an update.  They would like to report back at </w:t>
      </w:r>
    </w:p>
    <w:p w:rsidR="00166928" w:rsidRPr="00A1125E" w:rsidRDefault="00166928" w:rsidP="009C49A8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>the March meeting.  Cllrs agreed.</w:t>
      </w:r>
    </w:p>
    <w:p w:rsidR="00166928" w:rsidRPr="00A1125E" w:rsidRDefault="00166928" w:rsidP="00166928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</w:r>
      <w:r w:rsidRPr="00A1125E">
        <w:rPr>
          <w:rFonts w:ascii="Arial" w:hAnsi="Arial" w:cs="Arial"/>
          <w:i/>
          <w:color w:val="FF0000"/>
          <w:sz w:val="24"/>
          <w:szCs w:val="24"/>
        </w:rPr>
        <w:t xml:space="preserve">Action: Clerk to research costs of CCTV and contact Hathersage and Duffield Councils for </w:t>
      </w:r>
    </w:p>
    <w:p w:rsidR="00166928" w:rsidRPr="00A1125E" w:rsidRDefault="00166928" w:rsidP="00166928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A1125E">
        <w:rPr>
          <w:rFonts w:ascii="Arial" w:hAnsi="Arial" w:cs="Arial"/>
          <w:i/>
          <w:color w:val="FF0000"/>
          <w:sz w:val="24"/>
          <w:szCs w:val="24"/>
        </w:rPr>
        <w:tab/>
        <w:t>advice, including problems they hadn’t seen</w:t>
      </w:r>
    </w:p>
    <w:p w:rsidR="00166928" w:rsidRPr="00A1125E" w:rsidRDefault="00166928" w:rsidP="00166928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 xml:space="preserve">Cllr Hall explained to Cllr Shirley why the Parish Council were interested in CCTV - there </w:t>
      </w:r>
    </w:p>
    <w:p w:rsidR="00166928" w:rsidRPr="00A1125E" w:rsidRDefault="00166928" w:rsidP="009C49A8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 xml:space="preserve">are problems with dog fouling on the pitch at the Polo Ground, due to increasing numbers of </w:t>
      </w:r>
    </w:p>
    <w:p w:rsidR="00166928" w:rsidRPr="00A1125E" w:rsidRDefault="00166928" w:rsidP="007E078A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 xml:space="preserve">dog walkers coming up to the Polo Ground to walk their dogs, due to the restrictions on the </w:t>
      </w:r>
    </w:p>
    <w:p w:rsidR="006000D4" w:rsidRPr="00A1125E" w:rsidRDefault="00166928" w:rsidP="00166928">
      <w:pPr>
        <w:ind w:left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>Recreation ground in Ashbourne. The Polo Ground is private and therefore can’t be subject to a District Council Community Order.  The Clerk asked for contact details for the Enforcement team at DDDC as they may be able to advise on deterrents.</w:t>
      </w:r>
    </w:p>
    <w:p w:rsidR="00166928" w:rsidRPr="00A1125E" w:rsidRDefault="00C77529" w:rsidP="006A72C8">
      <w:pPr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i/>
          <w:color w:val="FF0000"/>
          <w:sz w:val="24"/>
          <w:szCs w:val="24"/>
        </w:rPr>
        <w:tab/>
      </w:r>
      <w:r w:rsidRPr="00A1125E">
        <w:rPr>
          <w:rFonts w:ascii="Arial" w:hAnsi="Arial" w:cs="Arial"/>
          <w:b/>
          <w:sz w:val="24"/>
          <w:szCs w:val="24"/>
        </w:rPr>
        <w:t>Parish Council Noticeboard (Yeldersley)</w:t>
      </w:r>
    </w:p>
    <w:p w:rsidR="00166928" w:rsidRPr="00A1125E" w:rsidRDefault="00C77529" w:rsidP="006A72C8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 xml:space="preserve">Cllr Hall said that the noticeboard at Yeldersley has fallen over.  The Clerk and Cllr Moseley </w:t>
      </w:r>
    </w:p>
    <w:p w:rsidR="00166928" w:rsidRPr="00A1125E" w:rsidRDefault="00166928" w:rsidP="006A72C8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</w:r>
      <w:r w:rsidR="00C77529" w:rsidRPr="00A1125E">
        <w:rPr>
          <w:rFonts w:ascii="Arial" w:hAnsi="Arial" w:cs="Arial"/>
          <w:sz w:val="24"/>
          <w:szCs w:val="24"/>
        </w:rPr>
        <w:t xml:space="preserve">asked if the noticeboard was safe to leave where it was or was there a risk of it </w:t>
      </w:r>
      <w:r w:rsidRPr="00A1125E">
        <w:rPr>
          <w:rFonts w:ascii="Arial" w:hAnsi="Arial" w:cs="Arial"/>
          <w:sz w:val="24"/>
          <w:szCs w:val="24"/>
        </w:rPr>
        <w:t xml:space="preserve">obstructing </w:t>
      </w:r>
    </w:p>
    <w:p w:rsidR="00C77529" w:rsidRPr="00A1125E" w:rsidRDefault="00166928" w:rsidP="00166928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>the road.</w:t>
      </w:r>
    </w:p>
    <w:p w:rsidR="00166928" w:rsidRPr="00A1125E" w:rsidRDefault="00166928" w:rsidP="00166928">
      <w:pPr>
        <w:jc w:val="left"/>
        <w:rPr>
          <w:rFonts w:ascii="Arial" w:hAnsi="Arial" w:cs="Arial"/>
          <w:i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</w:r>
      <w:r w:rsidRPr="00A1125E">
        <w:rPr>
          <w:rFonts w:ascii="Arial" w:hAnsi="Arial" w:cs="Arial"/>
          <w:i/>
          <w:color w:val="FF0000"/>
          <w:sz w:val="24"/>
          <w:szCs w:val="24"/>
        </w:rPr>
        <w:t>Action: Cllr Hall and Cllr Naylor to check noticeboard and remove from verge if necessary</w:t>
      </w:r>
    </w:p>
    <w:p w:rsidR="00941B6E" w:rsidRPr="00A1125E" w:rsidRDefault="00A1125E" w:rsidP="00941B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9C49A8" w:rsidRPr="00A1125E">
        <w:rPr>
          <w:rFonts w:ascii="Arial" w:hAnsi="Arial" w:cs="Arial"/>
          <w:b/>
          <w:sz w:val="24"/>
          <w:szCs w:val="24"/>
        </w:rPr>
        <w:t>/19</w:t>
      </w:r>
      <w:r w:rsidR="003F60B7" w:rsidRPr="00A1125E">
        <w:rPr>
          <w:rFonts w:ascii="Arial" w:hAnsi="Arial" w:cs="Arial"/>
          <w:b/>
          <w:sz w:val="24"/>
          <w:szCs w:val="24"/>
        </w:rPr>
        <w:tab/>
      </w:r>
      <w:r w:rsidR="00941B6E" w:rsidRPr="00A1125E">
        <w:rPr>
          <w:rFonts w:ascii="Arial" w:hAnsi="Arial" w:cs="Arial"/>
          <w:b/>
          <w:sz w:val="24"/>
          <w:szCs w:val="24"/>
        </w:rPr>
        <w:t>Planning</w:t>
      </w:r>
    </w:p>
    <w:p w:rsidR="00A31B51" w:rsidRPr="00A1125E" w:rsidRDefault="00941B6E" w:rsidP="00941B6E">
      <w:pPr>
        <w:jc w:val="both"/>
        <w:rPr>
          <w:rStyle w:val="gi"/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ab/>
        <w:t>Applications:</w:t>
      </w:r>
      <w:r w:rsidR="00A31B51" w:rsidRPr="00A1125E">
        <w:rPr>
          <w:rFonts w:ascii="Arial" w:hAnsi="Arial" w:cs="Arial"/>
          <w:b/>
          <w:sz w:val="24"/>
          <w:szCs w:val="24"/>
        </w:rPr>
        <w:t xml:space="preserve"> </w:t>
      </w:r>
      <w:r w:rsidR="00A31B51" w:rsidRPr="00A1125E">
        <w:rPr>
          <w:rStyle w:val="gi"/>
          <w:rFonts w:ascii="Arial" w:hAnsi="Arial" w:cs="Arial"/>
          <w:b/>
          <w:sz w:val="24"/>
          <w:szCs w:val="24"/>
        </w:rPr>
        <w:t xml:space="preserve">Planning Application </w:t>
      </w:r>
    </w:p>
    <w:p w:rsidR="00B52D08" w:rsidRPr="00A1125E" w:rsidRDefault="00166928" w:rsidP="00B52D0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>18/01431/FUL</w:t>
      </w:r>
      <w:r w:rsidRPr="00A1125E">
        <w:rPr>
          <w:rStyle w:val="gi"/>
          <w:rFonts w:ascii="Arial" w:hAnsi="Arial" w:cs="Arial"/>
          <w:sz w:val="24"/>
          <w:szCs w:val="24"/>
        </w:rPr>
        <w:t xml:space="preserve"> - Replace Conservatory, </w:t>
      </w:r>
      <w:r w:rsidRPr="00A1125E">
        <w:rPr>
          <w:rFonts w:ascii="Arial" w:hAnsi="Arial" w:cs="Arial"/>
          <w:sz w:val="24"/>
          <w:szCs w:val="24"/>
        </w:rPr>
        <w:t xml:space="preserve">Thatched Bungalow Moor Lane Osmaston </w:t>
      </w:r>
    </w:p>
    <w:p w:rsidR="00941B6E" w:rsidRPr="00A1125E" w:rsidRDefault="00166928" w:rsidP="00B52D0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>Derbyshire DE6 1LW</w:t>
      </w:r>
    </w:p>
    <w:p w:rsidR="00B52D08" w:rsidRPr="00A1125E" w:rsidRDefault="00131191" w:rsidP="009C49A8">
      <w:pPr>
        <w:jc w:val="both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</w:r>
      <w:r w:rsidR="00B52D08" w:rsidRPr="00A1125E">
        <w:rPr>
          <w:rFonts w:ascii="Arial" w:hAnsi="Arial" w:cs="Arial"/>
          <w:sz w:val="24"/>
          <w:szCs w:val="24"/>
        </w:rPr>
        <w:t xml:space="preserve">Cllrs don’t object to the replacement of the conservatory but would like conditions set as to </w:t>
      </w:r>
    </w:p>
    <w:p w:rsidR="009C49A8" w:rsidRPr="00A1125E" w:rsidRDefault="00B52D08" w:rsidP="009C49A8">
      <w:pPr>
        <w:jc w:val="both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 xml:space="preserve">the colour and texture of the exterior finish </w:t>
      </w:r>
      <w:r w:rsidR="00A809A4" w:rsidRPr="00A1125E">
        <w:rPr>
          <w:rFonts w:ascii="Arial" w:hAnsi="Arial" w:cs="Arial"/>
          <w:sz w:val="24"/>
          <w:szCs w:val="24"/>
        </w:rPr>
        <w:t>-</w:t>
      </w:r>
      <w:r w:rsidRPr="00A1125E">
        <w:rPr>
          <w:rFonts w:ascii="Arial" w:hAnsi="Arial" w:cs="Arial"/>
          <w:sz w:val="24"/>
          <w:szCs w:val="24"/>
        </w:rPr>
        <w:t xml:space="preserve"> it is a thatched cottage in a conservation area.</w:t>
      </w:r>
    </w:p>
    <w:p w:rsidR="00131191" w:rsidRPr="00A1125E" w:rsidRDefault="00B52D08" w:rsidP="00506DCD">
      <w:pPr>
        <w:jc w:val="both"/>
        <w:rPr>
          <w:rFonts w:ascii="Arial" w:hAnsi="Arial" w:cs="Arial"/>
          <w:i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</w:r>
      <w:r w:rsidRPr="00A1125E">
        <w:rPr>
          <w:rFonts w:ascii="Arial" w:hAnsi="Arial" w:cs="Arial"/>
          <w:i/>
          <w:color w:val="FF0000"/>
          <w:sz w:val="24"/>
          <w:szCs w:val="24"/>
        </w:rPr>
        <w:t>Action: Clerk to submit comments</w:t>
      </w:r>
    </w:p>
    <w:p w:rsidR="006A72C8" w:rsidRPr="00A1125E" w:rsidRDefault="006A72C8" w:rsidP="00941B6E">
      <w:pPr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ab/>
        <w:t>Decisions</w:t>
      </w:r>
    </w:p>
    <w:p w:rsidR="00B52D08" w:rsidRPr="00A1125E" w:rsidRDefault="006A72C8" w:rsidP="00B52D08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i/>
          <w:color w:val="FF0000"/>
          <w:sz w:val="24"/>
          <w:szCs w:val="24"/>
        </w:rPr>
        <w:tab/>
      </w:r>
      <w:r w:rsidR="00B52D08" w:rsidRPr="00A1125E">
        <w:rPr>
          <w:rFonts w:ascii="Arial" w:hAnsi="Arial" w:cs="Arial"/>
          <w:sz w:val="24"/>
          <w:szCs w:val="24"/>
        </w:rPr>
        <w:t xml:space="preserve">18/01299/FUL - 1 Holly Tree Cottage Lady Hole Lane Yeldersley Derbyshire DE6 1LR </w:t>
      </w:r>
    </w:p>
    <w:p w:rsidR="00B52D08" w:rsidRPr="00A1125E" w:rsidRDefault="00B52D08" w:rsidP="00B52D08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>First floor extension - Permitted with Conditions</w:t>
      </w:r>
    </w:p>
    <w:p w:rsidR="00B52D08" w:rsidRPr="00A1125E" w:rsidRDefault="00A418A4" w:rsidP="00B52D08">
      <w:pPr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</w:r>
      <w:r w:rsidRPr="00A1125E">
        <w:rPr>
          <w:rFonts w:ascii="Arial" w:hAnsi="Arial" w:cs="Arial"/>
          <w:b/>
          <w:sz w:val="24"/>
          <w:szCs w:val="24"/>
        </w:rPr>
        <w:t>Guidance</w:t>
      </w:r>
    </w:p>
    <w:p w:rsidR="00A418A4" w:rsidRPr="00A1125E" w:rsidRDefault="00A418A4" w:rsidP="00B52D08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 xml:space="preserve">DDDC sent out guidance via email regarding works to the protected trees.  The Clerk </w:t>
      </w:r>
    </w:p>
    <w:p w:rsidR="00A418A4" w:rsidRPr="00A1125E" w:rsidRDefault="00A418A4" w:rsidP="00B52D08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>emailed this round to Cllrs and it will be available on the Parish Council website.</w:t>
      </w:r>
    </w:p>
    <w:p w:rsidR="006A72C8" w:rsidRPr="00A1125E" w:rsidRDefault="00A1125E" w:rsidP="00A418A4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9C49A8" w:rsidRPr="00A1125E">
        <w:rPr>
          <w:rFonts w:ascii="Arial" w:hAnsi="Arial" w:cs="Arial"/>
          <w:b/>
          <w:sz w:val="24"/>
          <w:szCs w:val="24"/>
        </w:rPr>
        <w:t>/19</w:t>
      </w:r>
      <w:r w:rsidR="00941B6E" w:rsidRPr="00A1125E">
        <w:rPr>
          <w:rFonts w:ascii="Arial" w:hAnsi="Arial" w:cs="Arial"/>
          <w:b/>
          <w:sz w:val="24"/>
          <w:szCs w:val="24"/>
        </w:rPr>
        <w:tab/>
      </w:r>
      <w:r w:rsidR="00131191" w:rsidRPr="00A1125E">
        <w:rPr>
          <w:rFonts w:ascii="Arial" w:hAnsi="Arial" w:cs="Arial"/>
          <w:b/>
          <w:sz w:val="24"/>
          <w:szCs w:val="24"/>
        </w:rPr>
        <w:t>Correspondence</w:t>
      </w:r>
    </w:p>
    <w:p w:rsidR="002571D9" w:rsidRPr="00A1125E" w:rsidRDefault="00131191" w:rsidP="00941B6E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ab/>
      </w:r>
      <w:r w:rsidRPr="00A1125E">
        <w:rPr>
          <w:rFonts w:ascii="Arial" w:hAnsi="Arial" w:cs="Arial"/>
          <w:sz w:val="24"/>
          <w:szCs w:val="24"/>
        </w:rPr>
        <w:t xml:space="preserve">All correspondence was sent round </w:t>
      </w:r>
      <w:r w:rsidR="00531B38" w:rsidRPr="00A1125E">
        <w:rPr>
          <w:rFonts w:ascii="Arial" w:hAnsi="Arial" w:cs="Arial"/>
          <w:sz w:val="24"/>
          <w:szCs w:val="24"/>
        </w:rPr>
        <w:t>via email prior to the meeting.</w:t>
      </w:r>
    </w:p>
    <w:p w:rsidR="002571D9" w:rsidRPr="00A1125E" w:rsidRDefault="00A1125E" w:rsidP="002571D9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9C49A8" w:rsidRPr="00A1125E">
        <w:rPr>
          <w:rFonts w:ascii="Arial" w:hAnsi="Arial" w:cs="Arial"/>
          <w:b/>
          <w:sz w:val="24"/>
          <w:szCs w:val="24"/>
        </w:rPr>
        <w:t>/19</w:t>
      </w:r>
      <w:r w:rsidR="006A72C8" w:rsidRPr="00A1125E">
        <w:rPr>
          <w:rFonts w:ascii="Arial" w:hAnsi="Arial" w:cs="Arial"/>
          <w:b/>
          <w:sz w:val="24"/>
          <w:szCs w:val="24"/>
        </w:rPr>
        <w:tab/>
      </w:r>
      <w:r w:rsidR="002571D9" w:rsidRPr="00A1125E">
        <w:rPr>
          <w:rFonts w:ascii="Arial" w:hAnsi="Arial" w:cs="Arial"/>
          <w:b/>
          <w:sz w:val="24"/>
          <w:szCs w:val="24"/>
        </w:rPr>
        <w:t>Items for next Agenda</w:t>
      </w:r>
    </w:p>
    <w:p w:rsidR="00941B6E" w:rsidRPr="00A1125E" w:rsidRDefault="007E078A" w:rsidP="002571D9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>Neighbourhood Watch Update - Paul</w:t>
      </w:r>
    </w:p>
    <w:p w:rsidR="007E078A" w:rsidRPr="00A1125E" w:rsidRDefault="007E078A" w:rsidP="002571D9">
      <w:pPr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ab/>
        <w:t>Parish Council Election - Clerk</w:t>
      </w:r>
    </w:p>
    <w:p w:rsidR="007E078A" w:rsidRPr="00A1125E" w:rsidRDefault="007E078A" w:rsidP="002571D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A1125E">
        <w:rPr>
          <w:rFonts w:ascii="Arial" w:hAnsi="Arial" w:cs="Arial"/>
          <w:sz w:val="24"/>
          <w:szCs w:val="24"/>
        </w:rPr>
        <w:tab/>
        <w:t>School / Parking - Clerk / Cllrs</w:t>
      </w:r>
    </w:p>
    <w:p w:rsidR="00C34B5E" w:rsidRPr="00C34B5E" w:rsidRDefault="00A1125E" w:rsidP="00C34B5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9C49A8" w:rsidRPr="00A1125E">
        <w:rPr>
          <w:rFonts w:ascii="Arial" w:hAnsi="Arial" w:cs="Arial"/>
          <w:b/>
          <w:sz w:val="24"/>
          <w:szCs w:val="24"/>
        </w:rPr>
        <w:t>/19</w:t>
      </w:r>
      <w:r w:rsidR="00941B6E" w:rsidRPr="00A1125E">
        <w:rPr>
          <w:rFonts w:ascii="Arial" w:hAnsi="Arial" w:cs="Arial"/>
          <w:b/>
          <w:sz w:val="24"/>
          <w:szCs w:val="24"/>
        </w:rPr>
        <w:t xml:space="preserve"> </w:t>
      </w:r>
      <w:r w:rsidR="002571D9" w:rsidRPr="00A1125E">
        <w:rPr>
          <w:rFonts w:ascii="Arial" w:hAnsi="Arial" w:cs="Arial"/>
          <w:b/>
          <w:sz w:val="24"/>
          <w:szCs w:val="24"/>
        </w:rPr>
        <w:tab/>
        <w:t>Next Meeting:</w:t>
      </w:r>
      <w:r w:rsidR="00C34B5E">
        <w:rPr>
          <w:rFonts w:ascii="Arial" w:hAnsi="Arial" w:cs="Arial"/>
          <w:b/>
          <w:sz w:val="24"/>
          <w:szCs w:val="24"/>
        </w:rPr>
        <w:t xml:space="preserve">  </w:t>
      </w:r>
      <w:r w:rsidR="007E078A" w:rsidRPr="00A1125E">
        <w:rPr>
          <w:rFonts w:ascii="Arial" w:hAnsi="Arial" w:cs="Arial"/>
          <w:sz w:val="24"/>
          <w:szCs w:val="24"/>
        </w:rPr>
        <w:t>Tuesday 19</w:t>
      </w:r>
      <w:r w:rsidR="007E078A" w:rsidRPr="00A1125E">
        <w:rPr>
          <w:rFonts w:ascii="Arial" w:hAnsi="Arial" w:cs="Arial"/>
          <w:sz w:val="24"/>
          <w:szCs w:val="24"/>
          <w:vertAlign w:val="superscript"/>
        </w:rPr>
        <w:t>th</w:t>
      </w:r>
      <w:r w:rsidR="007E078A" w:rsidRPr="00A1125E">
        <w:rPr>
          <w:rFonts w:ascii="Arial" w:hAnsi="Arial" w:cs="Arial"/>
          <w:sz w:val="24"/>
          <w:szCs w:val="24"/>
        </w:rPr>
        <w:t xml:space="preserve"> </w:t>
      </w:r>
      <w:r w:rsidR="009C49A8" w:rsidRPr="00A1125E">
        <w:rPr>
          <w:rFonts w:ascii="Arial" w:hAnsi="Arial" w:cs="Arial"/>
          <w:sz w:val="24"/>
          <w:szCs w:val="24"/>
        </w:rPr>
        <w:t xml:space="preserve">March </w:t>
      </w:r>
      <w:r w:rsidR="002571D9" w:rsidRPr="00A1125E">
        <w:rPr>
          <w:rFonts w:ascii="Arial" w:hAnsi="Arial" w:cs="Arial"/>
          <w:sz w:val="24"/>
          <w:szCs w:val="24"/>
        </w:rPr>
        <w:t>2019 at 7.30pm.</w:t>
      </w:r>
    </w:p>
    <w:p w:rsidR="007E078A" w:rsidRPr="00A1125E" w:rsidRDefault="007E078A" w:rsidP="007E078A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>The Clerk asked if the September meeting could be moved from Tuesday 17</w:t>
      </w:r>
      <w:r w:rsidRPr="00A1125E">
        <w:rPr>
          <w:rFonts w:ascii="Arial" w:hAnsi="Arial" w:cs="Arial"/>
          <w:sz w:val="24"/>
          <w:szCs w:val="24"/>
          <w:vertAlign w:val="superscript"/>
        </w:rPr>
        <w:t>th</w:t>
      </w:r>
      <w:r w:rsidRPr="00A1125E">
        <w:rPr>
          <w:rFonts w:ascii="Arial" w:hAnsi="Arial" w:cs="Arial"/>
          <w:sz w:val="24"/>
          <w:szCs w:val="24"/>
        </w:rPr>
        <w:t xml:space="preserve"> September to </w:t>
      </w:r>
    </w:p>
    <w:p w:rsidR="007E078A" w:rsidRPr="00A1125E" w:rsidRDefault="007E078A" w:rsidP="007E078A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>Tuesday 24</w:t>
      </w:r>
      <w:r w:rsidRPr="00A1125E">
        <w:rPr>
          <w:rFonts w:ascii="Arial" w:hAnsi="Arial" w:cs="Arial"/>
          <w:sz w:val="24"/>
          <w:szCs w:val="24"/>
          <w:vertAlign w:val="superscript"/>
        </w:rPr>
        <w:t>th</w:t>
      </w:r>
      <w:r w:rsidRPr="00A1125E">
        <w:rPr>
          <w:rFonts w:ascii="Arial" w:hAnsi="Arial" w:cs="Arial"/>
          <w:sz w:val="24"/>
          <w:szCs w:val="24"/>
        </w:rPr>
        <w:t xml:space="preserve"> September 2019.  Cllrs present agreed.  The Clerk will check with the other </w:t>
      </w:r>
    </w:p>
    <w:p w:rsidR="007E078A" w:rsidRPr="00A1125E" w:rsidRDefault="007E078A" w:rsidP="007E078A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>Cllrs.</w:t>
      </w:r>
    </w:p>
    <w:p w:rsidR="00941B6E" w:rsidRPr="00A1125E" w:rsidRDefault="00941B6E" w:rsidP="002571D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941B6E" w:rsidRPr="00A1125E" w:rsidRDefault="00941B6E" w:rsidP="00941B6E">
      <w:pPr>
        <w:jc w:val="left"/>
        <w:rPr>
          <w:rFonts w:ascii="Arial" w:hAnsi="Arial" w:cs="Arial"/>
          <w:sz w:val="24"/>
          <w:szCs w:val="24"/>
        </w:rPr>
      </w:pPr>
    </w:p>
    <w:p w:rsidR="00893998" w:rsidRPr="00A1125E" w:rsidRDefault="00506DCD" w:rsidP="00687B9A">
      <w:pPr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The meeting ended at</w:t>
      </w:r>
      <w:r w:rsidR="009C49A8" w:rsidRPr="00A1125E">
        <w:rPr>
          <w:rFonts w:ascii="Arial" w:hAnsi="Arial" w:cs="Arial"/>
          <w:b/>
          <w:sz w:val="24"/>
          <w:szCs w:val="24"/>
        </w:rPr>
        <w:t xml:space="preserve"> 8:40</w:t>
      </w:r>
      <w:r w:rsidRPr="00A1125E">
        <w:rPr>
          <w:rFonts w:ascii="Arial" w:hAnsi="Arial" w:cs="Arial"/>
          <w:b/>
          <w:sz w:val="24"/>
          <w:szCs w:val="24"/>
        </w:rPr>
        <w:t xml:space="preserve"> </w:t>
      </w:r>
      <w:r w:rsidR="006000D4" w:rsidRPr="00A1125E">
        <w:rPr>
          <w:rFonts w:ascii="Arial" w:hAnsi="Arial" w:cs="Arial"/>
          <w:b/>
          <w:sz w:val="24"/>
          <w:szCs w:val="24"/>
        </w:rPr>
        <w:t>pm</w:t>
      </w:r>
    </w:p>
    <w:sectPr w:rsidR="00893998" w:rsidRPr="00A1125E" w:rsidSect="00531B38">
      <w:headerReference w:type="even" r:id="rId8"/>
      <w:headerReference w:type="default" r:id="rId9"/>
      <w:footerReference w:type="default" r:id="rId10"/>
      <w:pgSz w:w="11906" w:h="16838" w:code="9"/>
      <w:pgMar w:top="284" w:right="851" w:bottom="17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EC9" w:rsidRDefault="00AC0EC9">
      <w:r>
        <w:separator/>
      </w:r>
    </w:p>
  </w:endnote>
  <w:endnote w:type="continuationSeparator" w:id="0">
    <w:p w:rsidR="00AC0EC9" w:rsidRDefault="00AC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3648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1C231D" w:rsidRPr="00FC5572" w:rsidRDefault="001C231D">
        <w:pPr>
          <w:pStyle w:val="Footer"/>
          <w:rPr>
            <w:rFonts w:ascii="Arial" w:hAnsi="Arial" w:cs="Arial"/>
          </w:rPr>
        </w:pPr>
        <w:r w:rsidRPr="00FC5572">
          <w:rPr>
            <w:rFonts w:ascii="Arial" w:hAnsi="Arial" w:cs="Arial"/>
          </w:rPr>
          <w:fldChar w:fldCharType="begin"/>
        </w:r>
        <w:r w:rsidRPr="00FC5572">
          <w:rPr>
            <w:rFonts w:ascii="Arial" w:hAnsi="Arial" w:cs="Arial"/>
          </w:rPr>
          <w:instrText xml:space="preserve"> PAGE   \* MERGEFORMAT </w:instrText>
        </w:r>
        <w:r w:rsidRPr="00FC5572">
          <w:rPr>
            <w:rFonts w:ascii="Arial" w:hAnsi="Arial" w:cs="Arial"/>
          </w:rPr>
          <w:fldChar w:fldCharType="separate"/>
        </w:r>
        <w:r w:rsidR="00872C42">
          <w:rPr>
            <w:rFonts w:ascii="Arial" w:hAnsi="Arial" w:cs="Arial"/>
            <w:noProof/>
          </w:rPr>
          <w:t>3</w:t>
        </w:r>
        <w:r w:rsidRPr="00FC5572">
          <w:rPr>
            <w:rFonts w:ascii="Arial" w:hAnsi="Arial" w:cs="Arial"/>
            <w:noProof/>
          </w:rPr>
          <w:fldChar w:fldCharType="end"/>
        </w:r>
      </w:p>
    </w:sdtContent>
  </w:sdt>
  <w:p w:rsidR="001C231D" w:rsidRDefault="001C2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EC9" w:rsidRDefault="00AC0EC9">
      <w:r>
        <w:separator/>
      </w:r>
    </w:p>
  </w:footnote>
  <w:footnote w:type="continuationSeparator" w:id="0">
    <w:p w:rsidR="00AC0EC9" w:rsidRDefault="00AC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1D" w:rsidRDefault="001C231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6920" cy="3502025"/>
              <wp:effectExtent l="0" t="1276350" r="0" b="7270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36920" cy="3502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31D" w:rsidRDefault="001C231D" w:rsidP="00941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59.6pt;height:275.7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941B6E" w:rsidRDefault="00941B6E" w:rsidP="00941B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1D" w:rsidRDefault="001C231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6920" cy="3604260"/>
              <wp:effectExtent l="9525" t="1257300" r="0" b="6915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36920" cy="3604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31D" w:rsidRDefault="001C231D" w:rsidP="00941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459.6pt;height:283.8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941B6E" w:rsidRDefault="00941B6E" w:rsidP="00941B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1651E"/>
    <w:multiLevelType w:val="hybridMultilevel"/>
    <w:tmpl w:val="EE40CFB6"/>
    <w:lvl w:ilvl="0" w:tplc="E2D009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0B2234"/>
    <w:multiLevelType w:val="hybridMultilevel"/>
    <w:tmpl w:val="C14E787A"/>
    <w:lvl w:ilvl="0" w:tplc="12B06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AE0911"/>
    <w:multiLevelType w:val="hybridMultilevel"/>
    <w:tmpl w:val="0908CBD2"/>
    <w:lvl w:ilvl="0" w:tplc="9D5406E6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71550B"/>
    <w:multiLevelType w:val="hybridMultilevel"/>
    <w:tmpl w:val="C6264130"/>
    <w:lvl w:ilvl="0" w:tplc="A43C2E18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081A02"/>
    <w:multiLevelType w:val="hybridMultilevel"/>
    <w:tmpl w:val="F4363EDA"/>
    <w:lvl w:ilvl="0" w:tplc="476A0F5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6E"/>
    <w:rsid w:val="00076C16"/>
    <w:rsid w:val="000B7343"/>
    <w:rsid w:val="0010449A"/>
    <w:rsid w:val="00122FAF"/>
    <w:rsid w:val="00131191"/>
    <w:rsid w:val="00166928"/>
    <w:rsid w:val="00184825"/>
    <w:rsid w:val="001C231D"/>
    <w:rsid w:val="002044D7"/>
    <w:rsid w:val="00215CCC"/>
    <w:rsid w:val="0021701C"/>
    <w:rsid w:val="00232D72"/>
    <w:rsid w:val="00253064"/>
    <w:rsid w:val="002571D9"/>
    <w:rsid w:val="00260243"/>
    <w:rsid w:val="003715CB"/>
    <w:rsid w:val="003E3DD3"/>
    <w:rsid w:val="003E6300"/>
    <w:rsid w:val="003F60B7"/>
    <w:rsid w:val="00455148"/>
    <w:rsid w:val="00473037"/>
    <w:rsid w:val="00506DCD"/>
    <w:rsid w:val="0051246A"/>
    <w:rsid w:val="0052364B"/>
    <w:rsid w:val="00531B38"/>
    <w:rsid w:val="006000D4"/>
    <w:rsid w:val="00626FDF"/>
    <w:rsid w:val="006412D8"/>
    <w:rsid w:val="00665E40"/>
    <w:rsid w:val="00687B9A"/>
    <w:rsid w:val="0069333D"/>
    <w:rsid w:val="006963E3"/>
    <w:rsid w:val="006A357E"/>
    <w:rsid w:val="006A72C8"/>
    <w:rsid w:val="00703B3C"/>
    <w:rsid w:val="00716E73"/>
    <w:rsid w:val="00732D91"/>
    <w:rsid w:val="00775870"/>
    <w:rsid w:val="0079653E"/>
    <w:rsid w:val="007B1249"/>
    <w:rsid w:val="007E078A"/>
    <w:rsid w:val="00844C93"/>
    <w:rsid w:val="00872C21"/>
    <w:rsid w:val="00872C42"/>
    <w:rsid w:val="00893998"/>
    <w:rsid w:val="00941B6E"/>
    <w:rsid w:val="009C49A8"/>
    <w:rsid w:val="009D65B2"/>
    <w:rsid w:val="00A1125E"/>
    <w:rsid w:val="00A31B51"/>
    <w:rsid w:val="00A418A4"/>
    <w:rsid w:val="00A63847"/>
    <w:rsid w:val="00A809A4"/>
    <w:rsid w:val="00AA55F4"/>
    <w:rsid w:val="00AC091D"/>
    <w:rsid w:val="00AC0EC9"/>
    <w:rsid w:val="00AE7596"/>
    <w:rsid w:val="00B52D08"/>
    <w:rsid w:val="00B95547"/>
    <w:rsid w:val="00C34B5E"/>
    <w:rsid w:val="00C77529"/>
    <w:rsid w:val="00C81860"/>
    <w:rsid w:val="00CC72B1"/>
    <w:rsid w:val="00D411F7"/>
    <w:rsid w:val="00D62BE0"/>
    <w:rsid w:val="00D937E1"/>
    <w:rsid w:val="00DB1BAD"/>
    <w:rsid w:val="00E03A06"/>
    <w:rsid w:val="00E23408"/>
    <w:rsid w:val="00E55934"/>
    <w:rsid w:val="00E826D5"/>
    <w:rsid w:val="00F700CF"/>
    <w:rsid w:val="00F733BE"/>
    <w:rsid w:val="00F931C3"/>
    <w:rsid w:val="00F9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0CF291-3DB7-4267-8DFB-73926763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6E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B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B6E"/>
  </w:style>
  <w:style w:type="paragraph" w:styleId="Footer">
    <w:name w:val="footer"/>
    <w:basedOn w:val="Normal"/>
    <w:link w:val="FooterChar"/>
    <w:uiPriority w:val="99"/>
    <w:unhideWhenUsed/>
    <w:rsid w:val="00941B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B6E"/>
  </w:style>
  <w:style w:type="paragraph" w:styleId="NormalWeb">
    <w:name w:val="Normal (Web)"/>
    <w:basedOn w:val="Normal"/>
    <w:uiPriority w:val="99"/>
    <w:semiHidden/>
    <w:unhideWhenUsed/>
    <w:rsid w:val="00941B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1BAD"/>
    <w:pPr>
      <w:ind w:left="720"/>
      <w:contextualSpacing/>
    </w:pPr>
  </w:style>
  <w:style w:type="character" w:customStyle="1" w:styleId="gi">
    <w:name w:val="gi"/>
    <w:basedOn w:val="DefaultParagraphFont"/>
    <w:rsid w:val="00A31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8209-2B65-43D0-A7AA-5628C381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17</cp:revision>
  <cp:lastPrinted>2019-01-29T15:56:00Z</cp:lastPrinted>
  <dcterms:created xsi:type="dcterms:W3CDTF">2019-01-22T10:38:00Z</dcterms:created>
  <dcterms:modified xsi:type="dcterms:W3CDTF">2019-02-05T11:20:00Z</dcterms:modified>
</cp:coreProperties>
</file>